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5739171" w:displacedByCustomXml="next"/>
    <w:sdt>
      <w:sdtPr>
        <w:id w:val="1408803868"/>
        <w:docPartObj>
          <w:docPartGallery w:val="Cover Pages"/>
          <w:docPartUnique/>
        </w:docPartObj>
      </w:sdtPr>
      <w:sdtEndPr/>
      <w:sdtContent>
        <w:p w14:paraId="56C5DB97" w14:textId="6E7F33DB" w:rsidR="001339E0" w:rsidRPr="00D67DDB" w:rsidRDefault="00133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39E0" w:rsidRPr="00D67DDB" w14:paraId="3EADB192" w14:textId="77777777" w:rsidTr="00E14AE7">
            <w:tc>
              <w:tcPr>
                <w:tcW w:w="724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22503626DC84FE78D20E31565459F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306C0B" w14:textId="18182751" w:rsidR="001339E0" w:rsidRPr="00D67DDB" w:rsidRDefault="00D20E33">
                    <w:pPr>
                      <w:pStyle w:val="Sansinterligne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Cahier des charges</w:t>
                    </w:r>
                    <w:r w:rsidR="000035D6" w:rsidRPr="00D67DDB"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M</w:t>
                    </w: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3 Programmation</w:t>
                    </w:r>
                  </w:p>
                </w:sdtContent>
              </w:sdt>
            </w:tc>
          </w:tr>
          <w:tr w:rsidR="001339E0" w:rsidRPr="00D67DDB" w14:paraId="1EE55AE1" w14:textId="77777777" w:rsidTr="00E14AE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4B19D2F30A4D9192EDF028A39AA4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820422" w14:textId="163A540E" w:rsidR="001339E0" w:rsidRPr="00D67DDB" w:rsidRDefault="00D20E3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3 programm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39E0" w:rsidRPr="00D67DDB" w14:paraId="337B6A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450CB0C0644318B9110AE464E013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DC2B00" w14:textId="6469013B" w:rsidR="001339E0" w:rsidRPr="00D67DDB" w:rsidRDefault="001339E0" w:rsidP="004C6ADA">
                    <w:pPr>
                      <w:pStyle w:val="Sansinterligne"/>
                      <w:spacing w:after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67DDB">
                      <w:rPr>
                        <w:color w:val="4F81BD" w:themeColor="accent1"/>
                        <w:sz w:val="28"/>
                        <w:szCs w:val="28"/>
                      </w:rPr>
                      <w:t>Bilel Hofer</w:t>
                    </w:r>
                    <w:r w:rsidR="00B15850" w:rsidRPr="00D67DDB"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DF6446">
                      <w:rPr>
                        <w:color w:val="4F81BD" w:themeColor="accent1"/>
                        <w:sz w:val="28"/>
                        <w:szCs w:val="28"/>
                      </w:rPr>
                      <w:t xml:space="preserve">et Lucas </w:t>
                    </w:r>
                    <w:proofErr w:type="spellStart"/>
                    <w:r w:rsidR="00DF6446">
                      <w:rPr>
                        <w:color w:val="4F81BD" w:themeColor="accent1"/>
                        <w:sz w:val="28"/>
                        <w:szCs w:val="28"/>
                      </w:rPr>
                      <w:t>Domo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02AA5C2A51C4072B338A16F188570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C6A80DC" w14:textId="42A66FF7" w:rsidR="001339E0" w:rsidRPr="00D67DDB" w:rsidRDefault="00DF6446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24/03/2025</w:t>
                    </w:r>
                  </w:p>
                </w:sdtContent>
              </w:sdt>
              <w:p w14:paraId="2832738A" w14:textId="77777777" w:rsidR="001339E0" w:rsidRDefault="00B860F7" w:rsidP="004C6ADA">
                <w:pPr>
                  <w:pStyle w:val="Sansinterligne"/>
                  <w:spacing w:after="0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xpert : </w:t>
                </w:r>
              </w:p>
              <w:p w14:paraId="3CDE33F1" w14:textId="23222783" w:rsidR="00B860F7" w:rsidRPr="00D67DDB" w:rsidRDefault="00B860F7">
                <w:pPr>
                  <w:pStyle w:val="Sansinterligne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M.</w:t>
                </w:r>
                <w:r w:rsidR="00DF6446">
                  <w:rPr>
                    <w:color w:val="4F81BD" w:themeColor="accent1"/>
                  </w:rPr>
                  <w:t>Conus</w:t>
                </w:r>
                <w:proofErr w:type="spellEnd"/>
                <w:r w:rsidR="0035053C">
                  <w:rPr>
                    <w:color w:val="4F81BD" w:themeColor="accent1"/>
                  </w:rPr>
                  <w:t>, M.</w:t>
                </w:r>
              </w:p>
            </w:tc>
          </w:tr>
        </w:tbl>
        <w:p w14:paraId="308AC575" w14:textId="251F684D" w:rsidR="001339E0" w:rsidRPr="00D67DDB" w:rsidRDefault="00557C94">
          <w:pPr>
            <w:spacing w:after="200"/>
            <w:ind w:left="0"/>
            <w:jc w:val="left"/>
          </w:pPr>
          <w:r w:rsidRPr="00D67DD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B119C9" wp14:editId="7CF64F87">
                <wp:simplePos x="0" y="0"/>
                <wp:positionH relativeFrom="margin">
                  <wp:posOffset>2824314</wp:posOffset>
                </wp:positionH>
                <wp:positionV relativeFrom="paragraph">
                  <wp:posOffset>7057446</wp:posOffset>
                </wp:positionV>
                <wp:extent cx="3458022" cy="492981"/>
                <wp:effectExtent l="0" t="0" r="0" b="2540"/>
                <wp:wrapTight wrapText="bothSides">
                  <wp:wrapPolygon edited="0">
                    <wp:start x="3213" y="0"/>
                    <wp:lineTo x="2261" y="2505"/>
                    <wp:lineTo x="1904" y="5845"/>
                    <wp:lineTo x="2023" y="20876"/>
                    <wp:lineTo x="5355" y="20876"/>
                    <wp:lineTo x="13448" y="20876"/>
                    <wp:lineTo x="14281" y="20041"/>
                    <wp:lineTo x="14043" y="13361"/>
                    <wp:lineTo x="19636" y="10856"/>
                    <wp:lineTo x="19279" y="0"/>
                    <wp:lineTo x="4165" y="0"/>
                    <wp:lineTo x="3213" y="0"/>
                  </wp:wrapPolygon>
                </wp:wrapTight>
                <wp:docPr id="879579992" name="Image 1" descr="Ecole supérieure technique | Division Technique du CEJ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supérieure technique | Division Technique du CEJ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022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9E0" w:rsidRPr="00D67DDB">
            <w:br w:type="page"/>
          </w:r>
        </w:p>
      </w:sdtContent>
    </w:sdt>
    <w:bookmarkEnd w:id="0"/>
    <w:p w14:paraId="11602035" w14:textId="65364BAC" w:rsidR="003B1122" w:rsidRPr="00D67DDB" w:rsidRDefault="003B1122" w:rsidP="00CD1888">
      <w:pPr>
        <w:pStyle w:val="Titre1"/>
        <w:numPr>
          <w:ilvl w:val="0"/>
          <w:numId w:val="0"/>
        </w:numPr>
        <w:ind w:left="431" w:hanging="431"/>
        <w:rPr>
          <w:lang w:val="fr-CH"/>
        </w:rPr>
      </w:pPr>
      <w:r w:rsidRPr="00D67DDB">
        <w:rPr>
          <w:lang w:val="fr-CH"/>
        </w:rPr>
        <w:lastRenderedPageBreak/>
        <w:t>Table des matières</w:t>
      </w:r>
    </w:p>
    <w:p w14:paraId="360AC234" w14:textId="55E08725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r w:rsidRPr="00D67DDB">
        <w:rPr>
          <w:rFonts w:eastAsiaTheme="minorHAnsi"/>
        </w:rPr>
        <w:fldChar w:fldCharType="begin"/>
      </w:r>
      <w:r w:rsidRPr="00D67DDB">
        <w:rPr>
          <w:rFonts w:eastAsiaTheme="minorHAnsi"/>
        </w:rPr>
        <w:instrText xml:space="preserve"> TOC \o "1-3" \h \z \u </w:instrText>
      </w:r>
      <w:r w:rsidRPr="00D67DDB">
        <w:rPr>
          <w:rFonts w:eastAsiaTheme="minorHAnsi"/>
        </w:rPr>
        <w:fldChar w:fldCharType="separate"/>
      </w:r>
      <w:hyperlink w:anchor="_Toc181788112" w:history="1">
        <w:r w:rsidRPr="00D67DDB">
          <w:rPr>
            <w:rStyle w:val="Lienhypertexte"/>
          </w:rPr>
          <w:t>1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irective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55C908A0" w14:textId="7F4163E2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3" w:history="1">
        <w:r w:rsidRPr="00D67DDB">
          <w:rPr>
            <w:rStyle w:val="Lienhypertexte"/>
          </w:rPr>
          <w:t>1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Livrabl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3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1C5CC3C2" w14:textId="7E72583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4" w:history="1">
        <w:r w:rsidRPr="00D67DDB">
          <w:rPr>
            <w:rStyle w:val="Lienhypertexte"/>
          </w:rPr>
          <w:t>1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Horaire de travail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4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2DCEB6F4" w14:textId="74961132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15" w:history="1">
        <w:r w:rsidRPr="00D67DDB">
          <w:rPr>
            <w:rStyle w:val="Lienhypertexte"/>
          </w:rPr>
          <w:t>2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Informations général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5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6E4D816F" w14:textId="7B9355A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6" w:history="1">
        <w:r w:rsidRPr="00D67DDB">
          <w:rPr>
            <w:rStyle w:val="Lienhypertexte"/>
          </w:rPr>
          <w:t>2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Echéanc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6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2E6B7483" w14:textId="5511BF2B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7" w:history="1">
        <w:r w:rsidRPr="00D67DDB">
          <w:rPr>
            <w:rStyle w:val="Lienhypertexte"/>
          </w:rPr>
          <w:t>2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Jalon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7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6B61A2B9" w14:textId="3517CC53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18" w:history="1">
        <w:r w:rsidRPr="00D67DDB">
          <w:rPr>
            <w:rStyle w:val="Lienhypertexte"/>
          </w:rPr>
          <w:t>3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étails du sujet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8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1BAC8AF2" w14:textId="26A693ED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9" w:history="1">
        <w:r w:rsidRPr="00D67DDB">
          <w:rPr>
            <w:rStyle w:val="Lienhypertexte"/>
          </w:rPr>
          <w:t>3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escription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9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455B2394" w14:textId="2654A5BA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20" w:history="1">
        <w:r w:rsidRPr="00D67DDB">
          <w:rPr>
            <w:rStyle w:val="Lienhypertexte"/>
          </w:rPr>
          <w:t>3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Principales tâches à réaliser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0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5470D169" w14:textId="3542943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21" w:history="1">
        <w:r w:rsidRPr="00D67DDB">
          <w:rPr>
            <w:rStyle w:val="Lienhypertexte"/>
          </w:rPr>
          <w:t>3.3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Fonctionnement de la Sécurité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1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071E9186" w14:textId="75B8F0C1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22" w:history="1">
        <w:r w:rsidRPr="00D67DDB">
          <w:rPr>
            <w:rStyle w:val="Lienhypertexte"/>
          </w:rPr>
          <w:t>4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Signatur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4</w:t>
        </w:r>
        <w:r w:rsidRPr="00D67DDB">
          <w:rPr>
            <w:webHidden/>
          </w:rPr>
          <w:fldChar w:fldCharType="end"/>
        </w:r>
      </w:hyperlink>
    </w:p>
    <w:p w14:paraId="4E789449" w14:textId="3AC17621" w:rsidR="00BB4633" w:rsidRPr="00D67DDB" w:rsidRDefault="00CD1888" w:rsidP="00BB4633">
      <w:pPr>
        <w:spacing w:after="200"/>
        <w:ind w:left="0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D67DDB">
        <w:rPr>
          <w:rFonts w:asciiTheme="minorHAnsi" w:eastAsiaTheme="minorHAnsi" w:hAnsiTheme="minorHAnsi" w:cstheme="minorHAnsi"/>
          <w:sz w:val="24"/>
          <w:szCs w:val="24"/>
        </w:rPr>
        <w:fldChar w:fldCharType="end"/>
      </w:r>
    </w:p>
    <w:p w14:paraId="6AB4E1D3" w14:textId="0A616086" w:rsidR="00A91808" w:rsidRPr="00D67DDB" w:rsidRDefault="003B1122" w:rsidP="000035D6">
      <w:r w:rsidRPr="00D67DDB">
        <w:br w:type="page"/>
      </w:r>
    </w:p>
    <w:p w14:paraId="7A1DE4E1" w14:textId="438C3615" w:rsidR="00EB5B6C" w:rsidRDefault="0035053C" w:rsidP="0035053C">
      <w:pPr>
        <w:pStyle w:val="Titre1"/>
      </w:pPr>
      <w:r>
        <w:lastRenderedPageBreak/>
        <w:t>Test</w:t>
      </w:r>
    </w:p>
    <w:p w14:paraId="40746144" w14:textId="77777777" w:rsidR="0035053C" w:rsidRPr="0035053C" w:rsidRDefault="0035053C" w:rsidP="0035053C">
      <w:pPr>
        <w:rPr>
          <w:lang w:val="fr-FR"/>
        </w:rPr>
      </w:pPr>
    </w:p>
    <w:sectPr w:rsidR="0035053C" w:rsidRPr="0035053C" w:rsidSect="004942B0">
      <w:headerReference w:type="default" r:id="rId13"/>
      <w:footerReference w:type="default" r:id="rId14"/>
      <w:type w:val="continuous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45898" w14:textId="77777777" w:rsidR="00B26C27" w:rsidRPr="00D67DDB" w:rsidRDefault="00B26C27" w:rsidP="00547150">
      <w:pPr>
        <w:spacing w:line="240" w:lineRule="auto"/>
      </w:pPr>
      <w:r w:rsidRPr="00D67DDB">
        <w:separator/>
      </w:r>
    </w:p>
  </w:endnote>
  <w:endnote w:type="continuationSeparator" w:id="0">
    <w:p w14:paraId="65597247" w14:textId="77777777" w:rsidR="00B26C27" w:rsidRPr="00D67DDB" w:rsidRDefault="00B26C27" w:rsidP="00547150">
      <w:pPr>
        <w:spacing w:line="240" w:lineRule="auto"/>
      </w:pPr>
      <w:r w:rsidRPr="00D67DDB">
        <w:continuationSeparator/>
      </w:r>
    </w:p>
  </w:endnote>
  <w:endnote w:type="continuationNotice" w:id="1">
    <w:p w14:paraId="1A1E7DD6" w14:textId="77777777" w:rsidR="00B26C27" w:rsidRPr="00D67DDB" w:rsidRDefault="00B26C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E129" w14:textId="4F36CBB8" w:rsidR="00B70A76" w:rsidRPr="00D67DDB" w:rsidRDefault="002B0240" w:rsidP="003A5F8A">
    <w:pPr>
      <w:pStyle w:val="Pieddepage"/>
      <w:ind w:left="0"/>
    </w:pPr>
    <w:r>
      <w:t>2</w:t>
    </w:r>
    <w:r w:rsidR="001F2D91">
      <w:t>4</w:t>
    </w:r>
    <w:r w:rsidR="003A5F8A" w:rsidRPr="00D67DDB">
      <w:t xml:space="preserve"> </w:t>
    </w:r>
    <w:r w:rsidR="001F2D91">
      <w:t>mars</w:t>
    </w:r>
    <w:r w:rsidR="003A5F8A" w:rsidRPr="00D67DDB">
      <w:t xml:space="preserve"> 202</w:t>
    </w:r>
    <w:r w:rsidR="001F2D91">
      <w:t>5</w:t>
    </w:r>
    <w:r w:rsidR="003A5F8A" w:rsidRPr="00D67DDB">
      <w:tab/>
    </w:r>
    <w:r w:rsidR="003A5F8A" w:rsidRPr="00D67DDB">
      <w:tab/>
    </w:r>
    <w:sdt>
      <w:sdtPr>
        <w:id w:val="-1369675884"/>
        <w:docPartObj>
          <w:docPartGallery w:val="Page Numbers (Bottom of Page)"/>
          <w:docPartUnique/>
        </w:docPartObj>
      </w:sdtPr>
      <w:sdtEndPr/>
      <w:sdtContent>
        <w:r w:rsidR="004942B0" w:rsidRPr="00D67DDB">
          <w:fldChar w:fldCharType="begin"/>
        </w:r>
        <w:r w:rsidR="004942B0" w:rsidRPr="00D67DDB">
          <w:instrText>PAGE   \* MERGEFORMAT</w:instrText>
        </w:r>
        <w:r w:rsidR="004942B0" w:rsidRPr="00D67DDB">
          <w:fldChar w:fldCharType="separate"/>
        </w:r>
        <w:r w:rsidR="004942B0" w:rsidRPr="00D67DDB">
          <w:t>2</w:t>
        </w:r>
        <w:r w:rsidR="004942B0" w:rsidRPr="00D67D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185F5" w14:textId="77777777" w:rsidR="00B26C27" w:rsidRPr="00D67DDB" w:rsidRDefault="00B26C27" w:rsidP="00547150">
      <w:pPr>
        <w:spacing w:line="240" w:lineRule="auto"/>
      </w:pPr>
      <w:r w:rsidRPr="00D67DDB">
        <w:separator/>
      </w:r>
    </w:p>
  </w:footnote>
  <w:footnote w:type="continuationSeparator" w:id="0">
    <w:p w14:paraId="2A5070C3" w14:textId="77777777" w:rsidR="00B26C27" w:rsidRPr="00D67DDB" w:rsidRDefault="00B26C27" w:rsidP="00547150">
      <w:pPr>
        <w:spacing w:line="240" w:lineRule="auto"/>
      </w:pPr>
      <w:r w:rsidRPr="00D67DDB">
        <w:continuationSeparator/>
      </w:r>
    </w:p>
  </w:footnote>
  <w:footnote w:type="continuationNotice" w:id="1">
    <w:p w14:paraId="63ED9F24" w14:textId="77777777" w:rsidR="00B26C27" w:rsidRPr="00D67DDB" w:rsidRDefault="00B26C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60B9" w14:textId="602F3926" w:rsidR="007C4B1E" w:rsidRPr="00D67DDB" w:rsidRDefault="004942B0" w:rsidP="001339E0">
    <w:pPr>
      <w:pStyle w:val="En-tte"/>
      <w:ind w:left="0"/>
    </w:pPr>
    <w:r w:rsidRPr="00D67DDB">
      <w:rPr>
        <w:noProof/>
      </w:rPr>
      <w:drawing>
        <wp:anchor distT="0" distB="0" distL="114300" distR="114300" simplePos="0" relativeHeight="251658240" behindDoc="1" locked="0" layoutInCell="1" allowOverlap="1" wp14:anchorId="2723C4D6" wp14:editId="7F806F44">
          <wp:simplePos x="0" y="0"/>
          <wp:positionH relativeFrom="column">
            <wp:posOffset>3425107</wp:posOffset>
          </wp:positionH>
          <wp:positionV relativeFrom="paragraph">
            <wp:posOffset>-100192</wp:posOffset>
          </wp:positionV>
          <wp:extent cx="2585721" cy="365760"/>
          <wp:effectExtent l="0" t="0" r="5080" b="0"/>
          <wp:wrapTight wrapText="bothSides">
            <wp:wrapPolygon edited="0">
              <wp:start x="0" y="0"/>
              <wp:lineTo x="0" y="20250"/>
              <wp:lineTo x="21483" y="20250"/>
              <wp:lineTo x="21483" y="0"/>
              <wp:lineTo x="0" y="0"/>
            </wp:wrapPolygon>
          </wp:wrapTight>
          <wp:docPr id="1209527650" name="Image 1" descr="Une image contenant Police, text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7650" name="Image 1" descr="Une image contenant Police, text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2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DB">
      <w:t>Bilel 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20A1"/>
    <w:multiLevelType w:val="hybridMultilevel"/>
    <w:tmpl w:val="D2A8117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FD0"/>
    <w:multiLevelType w:val="hybridMultilevel"/>
    <w:tmpl w:val="60B6B8F4"/>
    <w:lvl w:ilvl="0" w:tplc="A6B01852">
      <w:start w:val="8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DAB5525"/>
    <w:multiLevelType w:val="hybridMultilevel"/>
    <w:tmpl w:val="85F44EB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904AD"/>
    <w:multiLevelType w:val="hybridMultilevel"/>
    <w:tmpl w:val="79AE8148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2137"/>
    <w:multiLevelType w:val="multilevel"/>
    <w:tmpl w:val="529ED9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8025268">
    <w:abstractNumId w:val="4"/>
  </w:num>
  <w:num w:numId="2" w16cid:durableId="1056583318">
    <w:abstractNumId w:val="2"/>
  </w:num>
  <w:num w:numId="3" w16cid:durableId="1386175723">
    <w:abstractNumId w:val="0"/>
  </w:num>
  <w:num w:numId="4" w16cid:durableId="28337126">
    <w:abstractNumId w:val="3"/>
  </w:num>
  <w:num w:numId="5" w16cid:durableId="6578095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3"/>
    <w:rsid w:val="0000002E"/>
    <w:rsid w:val="00000623"/>
    <w:rsid w:val="00000740"/>
    <w:rsid w:val="00000D86"/>
    <w:rsid w:val="000015D7"/>
    <w:rsid w:val="00002EE3"/>
    <w:rsid w:val="000035D6"/>
    <w:rsid w:val="000040CA"/>
    <w:rsid w:val="00004314"/>
    <w:rsid w:val="000057B8"/>
    <w:rsid w:val="00007047"/>
    <w:rsid w:val="000075CF"/>
    <w:rsid w:val="00007773"/>
    <w:rsid w:val="00007854"/>
    <w:rsid w:val="00011300"/>
    <w:rsid w:val="00011A4C"/>
    <w:rsid w:val="000122C6"/>
    <w:rsid w:val="00012A05"/>
    <w:rsid w:val="00016A97"/>
    <w:rsid w:val="00016C01"/>
    <w:rsid w:val="000179A4"/>
    <w:rsid w:val="00021B11"/>
    <w:rsid w:val="00022A88"/>
    <w:rsid w:val="000236FC"/>
    <w:rsid w:val="00024F93"/>
    <w:rsid w:val="00025976"/>
    <w:rsid w:val="00027D5A"/>
    <w:rsid w:val="00030FD4"/>
    <w:rsid w:val="000312A5"/>
    <w:rsid w:val="000314C5"/>
    <w:rsid w:val="00031515"/>
    <w:rsid w:val="00032242"/>
    <w:rsid w:val="0003233F"/>
    <w:rsid w:val="000329A8"/>
    <w:rsid w:val="00032AFE"/>
    <w:rsid w:val="00032CCE"/>
    <w:rsid w:val="00033376"/>
    <w:rsid w:val="00035118"/>
    <w:rsid w:val="00035C03"/>
    <w:rsid w:val="0003653C"/>
    <w:rsid w:val="00036755"/>
    <w:rsid w:val="000374EF"/>
    <w:rsid w:val="000407FB"/>
    <w:rsid w:val="00041907"/>
    <w:rsid w:val="0004197A"/>
    <w:rsid w:val="000422E0"/>
    <w:rsid w:val="000427FF"/>
    <w:rsid w:val="00042AA7"/>
    <w:rsid w:val="000432A9"/>
    <w:rsid w:val="00043C2E"/>
    <w:rsid w:val="00043E9C"/>
    <w:rsid w:val="00044102"/>
    <w:rsid w:val="000444A7"/>
    <w:rsid w:val="0004483C"/>
    <w:rsid w:val="000449EB"/>
    <w:rsid w:val="000455A6"/>
    <w:rsid w:val="0004748C"/>
    <w:rsid w:val="00050138"/>
    <w:rsid w:val="00050624"/>
    <w:rsid w:val="000507D2"/>
    <w:rsid w:val="000508B9"/>
    <w:rsid w:val="00050981"/>
    <w:rsid w:val="00051B7D"/>
    <w:rsid w:val="00053237"/>
    <w:rsid w:val="0005368B"/>
    <w:rsid w:val="00054089"/>
    <w:rsid w:val="00054111"/>
    <w:rsid w:val="000546BA"/>
    <w:rsid w:val="000548F8"/>
    <w:rsid w:val="00054AAE"/>
    <w:rsid w:val="000557E2"/>
    <w:rsid w:val="00055BC7"/>
    <w:rsid w:val="00057FF4"/>
    <w:rsid w:val="000600D1"/>
    <w:rsid w:val="00062159"/>
    <w:rsid w:val="00062285"/>
    <w:rsid w:val="0006381B"/>
    <w:rsid w:val="00064112"/>
    <w:rsid w:val="0006526B"/>
    <w:rsid w:val="000664EA"/>
    <w:rsid w:val="00066E50"/>
    <w:rsid w:val="00072FC6"/>
    <w:rsid w:val="00074527"/>
    <w:rsid w:val="00075132"/>
    <w:rsid w:val="00075461"/>
    <w:rsid w:val="000756FE"/>
    <w:rsid w:val="0007702B"/>
    <w:rsid w:val="00077799"/>
    <w:rsid w:val="00080443"/>
    <w:rsid w:val="000807E7"/>
    <w:rsid w:val="0008091E"/>
    <w:rsid w:val="00081205"/>
    <w:rsid w:val="000813F8"/>
    <w:rsid w:val="000814C4"/>
    <w:rsid w:val="000816A8"/>
    <w:rsid w:val="0008323E"/>
    <w:rsid w:val="00083F64"/>
    <w:rsid w:val="00085C0C"/>
    <w:rsid w:val="000867C8"/>
    <w:rsid w:val="00086C03"/>
    <w:rsid w:val="000878C5"/>
    <w:rsid w:val="000908CF"/>
    <w:rsid w:val="00091697"/>
    <w:rsid w:val="000916C5"/>
    <w:rsid w:val="00091990"/>
    <w:rsid w:val="00092317"/>
    <w:rsid w:val="00097597"/>
    <w:rsid w:val="00097A88"/>
    <w:rsid w:val="000A0908"/>
    <w:rsid w:val="000A0A7E"/>
    <w:rsid w:val="000A178C"/>
    <w:rsid w:val="000A20CF"/>
    <w:rsid w:val="000A2B5E"/>
    <w:rsid w:val="000A3AB1"/>
    <w:rsid w:val="000A4634"/>
    <w:rsid w:val="000A57E8"/>
    <w:rsid w:val="000A75CD"/>
    <w:rsid w:val="000A765F"/>
    <w:rsid w:val="000B2563"/>
    <w:rsid w:val="000B30D0"/>
    <w:rsid w:val="000B355F"/>
    <w:rsid w:val="000B3889"/>
    <w:rsid w:val="000B4119"/>
    <w:rsid w:val="000B5752"/>
    <w:rsid w:val="000B62DC"/>
    <w:rsid w:val="000B65A0"/>
    <w:rsid w:val="000B71A5"/>
    <w:rsid w:val="000C016D"/>
    <w:rsid w:val="000C0E58"/>
    <w:rsid w:val="000C18CF"/>
    <w:rsid w:val="000C20A2"/>
    <w:rsid w:val="000C22FE"/>
    <w:rsid w:val="000C25A4"/>
    <w:rsid w:val="000C2BFA"/>
    <w:rsid w:val="000C3A05"/>
    <w:rsid w:val="000C3D92"/>
    <w:rsid w:val="000C3F1F"/>
    <w:rsid w:val="000C3FDE"/>
    <w:rsid w:val="000C4D85"/>
    <w:rsid w:val="000C4E6F"/>
    <w:rsid w:val="000C5353"/>
    <w:rsid w:val="000C5F51"/>
    <w:rsid w:val="000C6C9F"/>
    <w:rsid w:val="000C70F6"/>
    <w:rsid w:val="000C7365"/>
    <w:rsid w:val="000C77FB"/>
    <w:rsid w:val="000D00E4"/>
    <w:rsid w:val="000D026A"/>
    <w:rsid w:val="000D03FE"/>
    <w:rsid w:val="000D1E70"/>
    <w:rsid w:val="000D2E90"/>
    <w:rsid w:val="000D49BB"/>
    <w:rsid w:val="000D58BF"/>
    <w:rsid w:val="000D5ECF"/>
    <w:rsid w:val="000D7998"/>
    <w:rsid w:val="000E0241"/>
    <w:rsid w:val="000E04A5"/>
    <w:rsid w:val="000E0556"/>
    <w:rsid w:val="000E1284"/>
    <w:rsid w:val="000E1CE5"/>
    <w:rsid w:val="000E1F33"/>
    <w:rsid w:val="000E25E5"/>
    <w:rsid w:val="000E2910"/>
    <w:rsid w:val="000E401C"/>
    <w:rsid w:val="000E4255"/>
    <w:rsid w:val="000E45CD"/>
    <w:rsid w:val="000E46CF"/>
    <w:rsid w:val="000E47C4"/>
    <w:rsid w:val="000E52CA"/>
    <w:rsid w:val="000E5BEE"/>
    <w:rsid w:val="000E5C5C"/>
    <w:rsid w:val="000E6DE4"/>
    <w:rsid w:val="000F0962"/>
    <w:rsid w:val="000F1613"/>
    <w:rsid w:val="000F4EC1"/>
    <w:rsid w:val="000F7EC3"/>
    <w:rsid w:val="001007ED"/>
    <w:rsid w:val="00100E27"/>
    <w:rsid w:val="001025CF"/>
    <w:rsid w:val="00103EE3"/>
    <w:rsid w:val="00104F9F"/>
    <w:rsid w:val="00105E56"/>
    <w:rsid w:val="001074DF"/>
    <w:rsid w:val="00107D7E"/>
    <w:rsid w:val="00110300"/>
    <w:rsid w:val="001118E1"/>
    <w:rsid w:val="0011383D"/>
    <w:rsid w:val="0011395B"/>
    <w:rsid w:val="0011620B"/>
    <w:rsid w:val="0011667B"/>
    <w:rsid w:val="001176D8"/>
    <w:rsid w:val="00120303"/>
    <w:rsid w:val="00121AD9"/>
    <w:rsid w:val="0012235C"/>
    <w:rsid w:val="0012252F"/>
    <w:rsid w:val="00122782"/>
    <w:rsid w:val="00122E20"/>
    <w:rsid w:val="00130045"/>
    <w:rsid w:val="001312B7"/>
    <w:rsid w:val="001339E0"/>
    <w:rsid w:val="00134AA7"/>
    <w:rsid w:val="00135112"/>
    <w:rsid w:val="00135C5D"/>
    <w:rsid w:val="00135D83"/>
    <w:rsid w:val="00136197"/>
    <w:rsid w:val="001376AB"/>
    <w:rsid w:val="00140093"/>
    <w:rsid w:val="001409C2"/>
    <w:rsid w:val="0014279F"/>
    <w:rsid w:val="00142BC7"/>
    <w:rsid w:val="001430E9"/>
    <w:rsid w:val="00145541"/>
    <w:rsid w:val="0014701B"/>
    <w:rsid w:val="00150303"/>
    <w:rsid w:val="00150A73"/>
    <w:rsid w:val="0015100D"/>
    <w:rsid w:val="00151E61"/>
    <w:rsid w:val="0015379F"/>
    <w:rsid w:val="0015458A"/>
    <w:rsid w:val="00155128"/>
    <w:rsid w:val="001552EC"/>
    <w:rsid w:val="00155519"/>
    <w:rsid w:val="00155713"/>
    <w:rsid w:val="00161667"/>
    <w:rsid w:val="0016481C"/>
    <w:rsid w:val="00164928"/>
    <w:rsid w:val="00165BE4"/>
    <w:rsid w:val="00166BE5"/>
    <w:rsid w:val="00167B36"/>
    <w:rsid w:val="00171556"/>
    <w:rsid w:val="00171754"/>
    <w:rsid w:val="00172E3A"/>
    <w:rsid w:val="00173D30"/>
    <w:rsid w:val="00174372"/>
    <w:rsid w:val="001743E7"/>
    <w:rsid w:val="001774B4"/>
    <w:rsid w:val="00180C5F"/>
    <w:rsid w:val="001811E3"/>
    <w:rsid w:val="001817A0"/>
    <w:rsid w:val="001817FE"/>
    <w:rsid w:val="0018180E"/>
    <w:rsid w:val="0018206D"/>
    <w:rsid w:val="001837F8"/>
    <w:rsid w:val="00184388"/>
    <w:rsid w:val="00185C17"/>
    <w:rsid w:val="00186A1C"/>
    <w:rsid w:val="001872FB"/>
    <w:rsid w:val="00187483"/>
    <w:rsid w:val="00187F26"/>
    <w:rsid w:val="00187FB6"/>
    <w:rsid w:val="00187FEB"/>
    <w:rsid w:val="00190515"/>
    <w:rsid w:val="0019175D"/>
    <w:rsid w:val="001921BA"/>
    <w:rsid w:val="001923FA"/>
    <w:rsid w:val="001924A5"/>
    <w:rsid w:val="00192576"/>
    <w:rsid w:val="00192AAF"/>
    <w:rsid w:val="0019388A"/>
    <w:rsid w:val="00194EEB"/>
    <w:rsid w:val="00195489"/>
    <w:rsid w:val="00197752"/>
    <w:rsid w:val="001A1917"/>
    <w:rsid w:val="001A2F9B"/>
    <w:rsid w:val="001A3010"/>
    <w:rsid w:val="001A3C2D"/>
    <w:rsid w:val="001A3CCA"/>
    <w:rsid w:val="001A5070"/>
    <w:rsid w:val="001A51FB"/>
    <w:rsid w:val="001A5BCA"/>
    <w:rsid w:val="001A603D"/>
    <w:rsid w:val="001A778E"/>
    <w:rsid w:val="001B01E6"/>
    <w:rsid w:val="001B058C"/>
    <w:rsid w:val="001B1961"/>
    <w:rsid w:val="001B1C68"/>
    <w:rsid w:val="001B2677"/>
    <w:rsid w:val="001B3004"/>
    <w:rsid w:val="001B3CC3"/>
    <w:rsid w:val="001B4CF3"/>
    <w:rsid w:val="001B4D6C"/>
    <w:rsid w:val="001B70F5"/>
    <w:rsid w:val="001C0015"/>
    <w:rsid w:val="001C1A9B"/>
    <w:rsid w:val="001C228D"/>
    <w:rsid w:val="001C29E0"/>
    <w:rsid w:val="001C4B61"/>
    <w:rsid w:val="001C4DA6"/>
    <w:rsid w:val="001C5B8B"/>
    <w:rsid w:val="001C623C"/>
    <w:rsid w:val="001C767B"/>
    <w:rsid w:val="001D0877"/>
    <w:rsid w:val="001D0DFE"/>
    <w:rsid w:val="001D0E06"/>
    <w:rsid w:val="001D1C7F"/>
    <w:rsid w:val="001D2E14"/>
    <w:rsid w:val="001D471F"/>
    <w:rsid w:val="001D491B"/>
    <w:rsid w:val="001D4EAE"/>
    <w:rsid w:val="001D5C8B"/>
    <w:rsid w:val="001D6764"/>
    <w:rsid w:val="001D68ED"/>
    <w:rsid w:val="001E0560"/>
    <w:rsid w:val="001E080C"/>
    <w:rsid w:val="001E0C14"/>
    <w:rsid w:val="001E0C7B"/>
    <w:rsid w:val="001E1B3C"/>
    <w:rsid w:val="001E234A"/>
    <w:rsid w:val="001E2463"/>
    <w:rsid w:val="001E3E01"/>
    <w:rsid w:val="001E5394"/>
    <w:rsid w:val="001E6459"/>
    <w:rsid w:val="001F00C3"/>
    <w:rsid w:val="001F00EB"/>
    <w:rsid w:val="001F021C"/>
    <w:rsid w:val="001F1B3B"/>
    <w:rsid w:val="001F2D91"/>
    <w:rsid w:val="001F36C8"/>
    <w:rsid w:val="001F3E78"/>
    <w:rsid w:val="001F4779"/>
    <w:rsid w:val="001F5C8D"/>
    <w:rsid w:val="001F5E94"/>
    <w:rsid w:val="001F667B"/>
    <w:rsid w:val="001F6941"/>
    <w:rsid w:val="001F6944"/>
    <w:rsid w:val="001F7B61"/>
    <w:rsid w:val="002004DC"/>
    <w:rsid w:val="00202A76"/>
    <w:rsid w:val="002059FE"/>
    <w:rsid w:val="00207477"/>
    <w:rsid w:val="00210279"/>
    <w:rsid w:val="00210430"/>
    <w:rsid w:val="002104A3"/>
    <w:rsid w:val="0021095D"/>
    <w:rsid w:val="002114A6"/>
    <w:rsid w:val="00211DC6"/>
    <w:rsid w:val="00212E70"/>
    <w:rsid w:val="00213E1F"/>
    <w:rsid w:val="00213E61"/>
    <w:rsid w:val="00213FAA"/>
    <w:rsid w:val="0021511E"/>
    <w:rsid w:val="002152DA"/>
    <w:rsid w:val="00215B2C"/>
    <w:rsid w:val="00216D4A"/>
    <w:rsid w:val="00217664"/>
    <w:rsid w:val="00221BFD"/>
    <w:rsid w:val="00223280"/>
    <w:rsid w:val="0022370A"/>
    <w:rsid w:val="00225764"/>
    <w:rsid w:val="00226DFA"/>
    <w:rsid w:val="002275BF"/>
    <w:rsid w:val="00227AB7"/>
    <w:rsid w:val="00230697"/>
    <w:rsid w:val="00230794"/>
    <w:rsid w:val="00231045"/>
    <w:rsid w:val="0023119E"/>
    <w:rsid w:val="00231700"/>
    <w:rsid w:val="00232416"/>
    <w:rsid w:val="002325AB"/>
    <w:rsid w:val="0023285F"/>
    <w:rsid w:val="00233D4F"/>
    <w:rsid w:val="00234017"/>
    <w:rsid w:val="00234662"/>
    <w:rsid w:val="0023476E"/>
    <w:rsid w:val="0023561D"/>
    <w:rsid w:val="00235641"/>
    <w:rsid w:val="00235C60"/>
    <w:rsid w:val="00235F29"/>
    <w:rsid w:val="002370A1"/>
    <w:rsid w:val="00237B75"/>
    <w:rsid w:val="00240400"/>
    <w:rsid w:val="002407AF"/>
    <w:rsid w:val="002408C7"/>
    <w:rsid w:val="00240F9C"/>
    <w:rsid w:val="00241A9D"/>
    <w:rsid w:val="00242A16"/>
    <w:rsid w:val="0024350A"/>
    <w:rsid w:val="00243E3D"/>
    <w:rsid w:val="00244078"/>
    <w:rsid w:val="00244462"/>
    <w:rsid w:val="00245246"/>
    <w:rsid w:val="00245D4C"/>
    <w:rsid w:val="00245F0D"/>
    <w:rsid w:val="00247B35"/>
    <w:rsid w:val="002513B3"/>
    <w:rsid w:val="002523DA"/>
    <w:rsid w:val="0025279E"/>
    <w:rsid w:val="00253EF0"/>
    <w:rsid w:val="002541D9"/>
    <w:rsid w:val="002545D9"/>
    <w:rsid w:val="00254C4D"/>
    <w:rsid w:val="00254EAD"/>
    <w:rsid w:val="002557EC"/>
    <w:rsid w:val="00255FFE"/>
    <w:rsid w:val="002565BD"/>
    <w:rsid w:val="00256A66"/>
    <w:rsid w:val="00260089"/>
    <w:rsid w:val="0026068A"/>
    <w:rsid w:val="002609CE"/>
    <w:rsid w:val="00260A32"/>
    <w:rsid w:val="00262E63"/>
    <w:rsid w:val="00263A57"/>
    <w:rsid w:val="002641AB"/>
    <w:rsid w:val="00264B0D"/>
    <w:rsid w:val="00265010"/>
    <w:rsid w:val="00265EFC"/>
    <w:rsid w:val="002678FC"/>
    <w:rsid w:val="00267C59"/>
    <w:rsid w:val="00270AE7"/>
    <w:rsid w:val="0027268B"/>
    <w:rsid w:val="0027407C"/>
    <w:rsid w:val="002740D7"/>
    <w:rsid w:val="00274100"/>
    <w:rsid w:val="0027464E"/>
    <w:rsid w:val="0027467E"/>
    <w:rsid w:val="00275516"/>
    <w:rsid w:val="00276B19"/>
    <w:rsid w:val="002771DA"/>
    <w:rsid w:val="0027725B"/>
    <w:rsid w:val="002807DF"/>
    <w:rsid w:val="00280C34"/>
    <w:rsid w:val="00282F30"/>
    <w:rsid w:val="00283474"/>
    <w:rsid w:val="002861DC"/>
    <w:rsid w:val="00286C8C"/>
    <w:rsid w:val="0028790E"/>
    <w:rsid w:val="002910C8"/>
    <w:rsid w:val="00294E8C"/>
    <w:rsid w:val="00295415"/>
    <w:rsid w:val="0029553C"/>
    <w:rsid w:val="0029687A"/>
    <w:rsid w:val="0029736F"/>
    <w:rsid w:val="002973C5"/>
    <w:rsid w:val="0029758B"/>
    <w:rsid w:val="00297886"/>
    <w:rsid w:val="002A04CC"/>
    <w:rsid w:val="002A13F6"/>
    <w:rsid w:val="002A2019"/>
    <w:rsid w:val="002A23C2"/>
    <w:rsid w:val="002A3D0C"/>
    <w:rsid w:val="002A4B4E"/>
    <w:rsid w:val="002A5955"/>
    <w:rsid w:val="002A5A2E"/>
    <w:rsid w:val="002A5EEA"/>
    <w:rsid w:val="002A6FE8"/>
    <w:rsid w:val="002A72DE"/>
    <w:rsid w:val="002B0154"/>
    <w:rsid w:val="002B0195"/>
    <w:rsid w:val="002B0240"/>
    <w:rsid w:val="002B0AB6"/>
    <w:rsid w:val="002B0C98"/>
    <w:rsid w:val="002B0E72"/>
    <w:rsid w:val="002B10B2"/>
    <w:rsid w:val="002B1478"/>
    <w:rsid w:val="002B17D5"/>
    <w:rsid w:val="002B265C"/>
    <w:rsid w:val="002B3037"/>
    <w:rsid w:val="002B339F"/>
    <w:rsid w:val="002B3535"/>
    <w:rsid w:val="002B4109"/>
    <w:rsid w:val="002B4D1C"/>
    <w:rsid w:val="002B4F9F"/>
    <w:rsid w:val="002B5E2A"/>
    <w:rsid w:val="002B66BE"/>
    <w:rsid w:val="002B67A9"/>
    <w:rsid w:val="002B7AC0"/>
    <w:rsid w:val="002C3C65"/>
    <w:rsid w:val="002C3CB3"/>
    <w:rsid w:val="002C7D47"/>
    <w:rsid w:val="002D02F8"/>
    <w:rsid w:val="002D0C43"/>
    <w:rsid w:val="002D110C"/>
    <w:rsid w:val="002D276A"/>
    <w:rsid w:val="002D30AA"/>
    <w:rsid w:val="002D36DC"/>
    <w:rsid w:val="002D388A"/>
    <w:rsid w:val="002D3911"/>
    <w:rsid w:val="002D4A2A"/>
    <w:rsid w:val="002D4B49"/>
    <w:rsid w:val="002D4C6E"/>
    <w:rsid w:val="002D62A7"/>
    <w:rsid w:val="002D639D"/>
    <w:rsid w:val="002D7886"/>
    <w:rsid w:val="002D79E2"/>
    <w:rsid w:val="002E030C"/>
    <w:rsid w:val="002E03FF"/>
    <w:rsid w:val="002E0F97"/>
    <w:rsid w:val="002E0FCF"/>
    <w:rsid w:val="002E1022"/>
    <w:rsid w:val="002E447F"/>
    <w:rsid w:val="002E542F"/>
    <w:rsid w:val="002E618D"/>
    <w:rsid w:val="002E6F0C"/>
    <w:rsid w:val="002E7182"/>
    <w:rsid w:val="002F1499"/>
    <w:rsid w:val="002F18CA"/>
    <w:rsid w:val="002F27B3"/>
    <w:rsid w:val="002F359D"/>
    <w:rsid w:val="002F36B6"/>
    <w:rsid w:val="002F416A"/>
    <w:rsid w:val="002F4A1E"/>
    <w:rsid w:val="002F4F4A"/>
    <w:rsid w:val="002F5135"/>
    <w:rsid w:val="002F5836"/>
    <w:rsid w:val="002F621D"/>
    <w:rsid w:val="002F6A58"/>
    <w:rsid w:val="00301327"/>
    <w:rsid w:val="003015CC"/>
    <w:rsid w:val="00301ADD"/>
    <w:rsid w:val="00301FAF"/>
    <w:rsid w:val="00303149"/>
    <w:rsid w:val="003033B3"/>
    <w:rsid w:val="00304838"/>
    <w:rsid w:val="00305082"/>
    <w:rsid w:val="003053E5"/>
    <w:rsid w:val="0030551A"/>
    <w:rsid w:val="003065A3"/>
    <w:rsid w:val="003072B6"/>
    <w:rsid w:val="0031039C"/>
    <w:rsid w:val="00310CC1"/>
    <w:rsid w:val="00311DE7"/>
    <w:rsid w:val="00312ECF"/>
    <w:rsid w:val="003140DF"/>
    <w:rsid w:val="00314B4B"/>
    <w:rsid w:val="00315C68"/>
    <w:rsid w:val="0031624C"/>
    <w:rsid w:val="00317D49"/>
    <w:rsid w:val="00317F72"/>
    <w:rsid w:val="00320681"/>
    <w:rsid w:val="00320E9B"/>
    <w:rsid w:val="00322F9A"/>
    <w:rsid w:val="00323001"/>
    <w:rsid w:val="003249E7"/>
    <w:rsid w:val="00324DCC"/>
    <w:rsid w:val="00324E95"/>
    <w:rsid w:val="00325690"/>
    <w:rsid w:val="00325A1C"/>
    <w:rsid w:val="00325E7E"/>
    <w:rsid w:val="0032679B"/>
    <w:rsid w:val="003268B0"/>
    <w:rsid w:val="00326A72"/>
    <w:rsid w:val="00327799"/>
    <w:rsid w:val="00327C78"/>
    <w:rsid w:val="003302D0"/>
    <w:rsid w:val="00331E15"/>
    <w:rsid w:val="0033202E"/>
    <w:rsid w:val="003324A2"/>
    <w:rsid w:val="0033393C"/>
    <w:rsid w:val="00334B1A"/>
    <w:rsid w:val="00335D56"/>
    <w:rsid w:val="00336568"/>
    <w:rsid w:val="00336F77"/>
    <w:rsid w:val="00340ADF"/>
    <w:rsid w:val="00340BFC"/>
    <w:rsid w:val="00343DC6"/>
    <w:rsid w:val="00344E51"/>
    <w:rsid w:val="00345141"/>
    <w:rsid w:val="00345858"/>
    <w:rsid w:val="0034590D"/>
    <w:rsid w:val="00345E0F"/>
    <w:rsid w:val="0035053C"/>
    <w:rsid w:val="00351A2D"/>
    <w:rsid w:val="00351BCA"/>
    <w:rsid w:val="003534B7"/>
    <w:rsid w:val="00353DEF"/>
    <w:rsid w:val="0035405D"/>
    <w:rsid w:val="00354C74"/>
    <w:rsid w:val="003568EE"/>
    <w:rsid w:val="00356BD6"/>
    <w:rsid w:val="003570AB"/>
    <w:rsid w:val="00357817"/>
    <w:rsid w:val="00360088"/>
    <w:rsid w:val="003605FE"/>
    <w:rsid w:val="00360CF0"/>
    <w:rsid w:val="00360E54"/>
    <w:rsid w:val="003612D7"/>
    <w:rsid w:val="0036133F"/>
    <w:rsid w:val="0036220B"/>
    <w:rsid w:val="00366140"/>
    <w:rsid w:val="00367195"/>
    <w:rsid w:val="0036744A"/>
    <w:rsid w:val="0036745C"/>
    <w:rsid w:val="003677A7"/>
    <w:rsid w:val="00370726"/>
    <w:rsid w:val="00371B23"/>
    <w:rsid w:val="0037242E"/>
    <w:rsid w:val="00372863"/>
    <w:rsid w:val="003733EB"/>
    <w:rsid w:val="00373892"/>
    <w:rsid w:val="003744EA"/>
    <w:rsid w:val="003758CA"/>
    <w:rsid w:val="00376BCB"/>
    <w:rsid w:val="00380614"/>
    <w:rsid w:val="00380650"/>
    <w:rsid w:val="00380996"/>
    <w:rsid w:val="00380B52"/>
    <w:rsid w:val="0038201B"/>
    <w:rsid w:val="00383E05"/>
    <w:rsid w:val="003858A9"/>
    <w:rsid w:val="00385DA3"/>
    <w:rsid w:val="00385FA0"/>
    <w:rsid w:val="00386BF8"/>
    <w:rsid w:val="00387100"/>
    <w:rsid w:val="00390728"/>
    <w:rsid w:val="00392185"/>
    <w:rsid w:val="00393708"/>
    <w:rsid w:val="00393A8F"/>
    <w:rsid w:val="00394195"/>
    <w:rsid w:val="00394D14"/>
    <w:rsid w:val="00396455"/>
    <w:rsid w:val="003973DE"/>
    <w:rsid w:val="00397419"/>
    <w:rsid w:val="003A08C4"/>
    <w:rsid w:val="003A1070"/>
    <w:rsid w:val="003A2028"/>
    <w:rsid w:val="003A31EB"/>
    <w:rsid w:val="003A338E"/>
    <w:rsid w:val="003A373E"/>
    <w:rsid w:val="003A3905"/>
    <w:rsid w:val="003A3943"/>
    <w:rsid w:val="003A41E6"/>
    <w:rsid w:val="003A50E1"/>
    <w:rsid w:val="003A567A"/>
    <w:rsid w:val="003A5CD3"/>
    <w:rsid w:val="003A5F8A"/>
    <w:rsid w:val="003A79EA"/>
    <w:rsid w:val="003A7A41"/>
    <w:rsid w:val="003B04BC"/>
    <w:rsid w:val="003B1122"/>
    <w:rsid w:val="003B270A"/>
    <w:rsid w:val="003B2C60"/>
    <w:rsid w:val="003B3467"/>
    <w:rsid w:val="003B386B"/>
    <w:rsid w:val="003B5E5A"/>
    <w:rsid w:val="003B62E7"/>
    <w:rsid w:val="003C1B60"/>
    <w:rsid w:val="003C4436"/>
    <w:rsid w:val="003C52EE"/>
    <w:rsid w:val="003C5AC6"/>
    <w:rsid w:val="003C5C77"/>
    <w:rsid w:val="003C6220"/>
    <w:rsid w:val="003C70F5"/>
    <w:rsid w:val="003C73BD"/>
    <w:rsid w:val="003C7BE5"/>
    <w:rsid w:val="003D19B5"/>
    <w:rsid w:val="003D1BFA"/>
    <w:rsid w:val="003D3DBF"/>
    <w:rsid w:val="003D44A6"/>
    <w:rsid w:val="003D568B"/>
    <w:rsid w:val="003D5A71"/>
    <w:rsid w:val="003D602F"/>
    <w:rsid w:val="003D6274"/>
    <w:rsid w:val="003D6347"/>
    <w:rsid w:val="003D6847"/>
    <w:rsid w:val="003E004F"/>
    <w:rsid w:val="003E009B"/>
    <w:rsid w:val="003E0431"/>
    <w:rsid w:val="003E0941"/>
    <w:rsid w:val="003E0CF5"/>
    <w:rsid w:val="003E0DFC"/>
    <w:rsid w:val="003E1496"/>
    <w:rsid w:val="003E1898"/>
    <w:rsid w:val="003E20E0"/>
    <w:rsid w:val="003E2C9E"/>
    <w:rsid w:val="003E3353"/>
    <w:rsid w:val="003E3EC3"/>
    <w:rsid w:val="003E3F48"/>
    <w:rsid w:val="003E533C"/>
    <w:rsid w:val="003E5A53"/>
    <w:rsid w:val="003E6283"/>
    <w:rsid w:val="003E73EB"/>
    <w:rsid w:val="003F00CF"/>
    <w:rsid w:val="003F1A33"/>
    <w:rsid w:val="003F1D7E"/>
    <w:rsid w:val="003F224D"/>
    <w:rsid w:val="003F27D1"/>
    <w:rsid w:val="003F2DEE"/>
    <w:rsid w:val="003F3383"/>
    <w:rsid w:val="003F3C9C"/>
    <w:rsid w:val="003F3C9E"/>
    <w:rsid w:val="003F4959"/>
    <w:rsid w:val="003F6181"/>
    <w:rsid w:val="003F6326"/>
    <w:rsid w:val="0040067C"/>
    <w:rsid w:val="0040072B"/>
    <w:rsid w:val="00400EBA"/>
    <w:rsid w:val="00402522"/>
    <w:rsid w:val="00403492"/>
    <w:rsid w:val="004043E8"/>
    <w:rsid w:val="00405600"/>
    <w:rsid w:val="00407CD9"/>
    <w:rsid w:val="00407E1A"/>
    <w:rsid w:val="00410484"/>
    <w:rsid w:val="004109E3"/>
    <w:rsid w:val="00412618"/>
    <w:rsid w:val="004138B0"/>
    <w:rsid w:val="004139C0"/>
    <w:rsid w:val="00414233"/>
    <w:rsid w:val="00416B90"/>
    <w:rsid w:val="00416D8C"/>
    <w:rsid w:val="0041715C"/>
    <w:rsid w:val="0041751E"/>
    <w:rsid w:val="00417AE1"/>
    <w:rsid w:val="00417FAC"/>
    <w:rsid w:val="00420090"/>
    <w:rsid w:val="00420A90"/>
    <w:rsid w:val="00420B22"/>
    <w:rsid w:val="00420BBE"/>
    <w:rsid w:val="004210F1"/>
    <w:rsid w:val="0042137D"/>
    <w:rsid w:val="0042172A"/>
    <w:rsid w:val="004235EE"/>
    <w:rsid w:val="004244AA"/>
    <w:rsid w:val="0042506D"/>
    <w:rsid w:val="00425326"/>
    <w:rsid w:val="00426005"/>
    <w:rsid w:val="0042643E"/>
    <w:rsid w:val="00431479"/>
    <w:rsid w:val="00431FEE"/>
    <w:rsid w:val="004326B3"/>
    <w:rsid w:val="00432AB2"/>
    <w:rsid w:val="0043355D"/>
    <w:rsid w:val="00434189"/>
    <w:rsid w:val="004351F2"/>
    <w:rsid w:val="004365BE"/>
    <w:rsid w:val="00437473"/>
    <w:rsid w:val="00442BD0"/>
    <w:rsid w:val="00443693"/>
    <w:rsid w:val="00444EA3"/>
    <w:rsid w:val="004452D2"/>
    <w:rsid w:val="004453B1"/>
    <w:rsid w:val="0044620B"/>
    <w:rsid w:val="00446485"/>
    <w:rsid w:val="00446C7A"/>
    <w:rsid w:val="00447BD1"/>
    <w:rsid w:val="00450162"/>
    <w:rsid w:val="00450C8B"/>
    <w:rsid w:val="0045120B"/>
    <w:rsid w:val="00451C00"/>
    <w:rsid w:val="00451EEE"/>
    <w:rsid w:val="0045222A"/>
    <w:rsid w:val="00454085"/>
    <w:rsid w:val="004555F1"/>
    <w:rsid w:val="00456CB0"/>
    <w:rsid w:val="004574AA"/>
    <w:rsid w:val="00457B63"/>
    <w:rsid w:val="00461A75"/>
    <w:rsid w:val="00462818"/>
    <w:rsid w:val="0046291A"/>
    <w:rsid w:val="00463A37"/>
    <w:rsid w:val="00464223"/>
    <w:rsid w:val="004648CD"/>
    <w:rsid w:val="00465D27"/>
    <w:rsid w:val="00466ADB"/>
    <w:rsid w:val="00466F1D"/>
    <w:rsid w:val="00466FBA"/>
    <w:rsid w:val="00467FBC"/>
    <w:rsid w:val="004700A5"/>
    <w:rsid w:val="00471B6E"/>
    <w:rsid w:val="004721D5"/>
    <w:rsid w:val="00472854"/>
    <w:rsid w:val="004729DE"/>
    <w:rsid w:val="0047355D"/>
    <w:rsid w:val="00473F30"/>
    <w:rsid w:val="00475F92"/>
    <w:rsid w:val="004760CE"/>
    <w:rsid w:val="00476526"/>
    <w:rsid w:val="00477201"/>
    <w:rsid w:val="00477356"/>
    <w:rsid w:val="00477397"/>
    <w:rsid w:val="00477F78"/>
    <w:rsid w:val="0048283F"/>
    <w:rsid w:val="004835AB"/>
    <w:rsid w:val="004856FC"/>
    <w:rsid w:val="00485925"/>
    <w:rsid w:val="00485B01"/>
    <w:rsid w:val="004866E5"/>
    <w:rsid w:val="004868B9"/>
    <w:rsid w:val="00490380"/>
    <w:rsid w:val="00491371"/>
    <w:rsid w:val="00491849"/>
    <w:rsid w:val="004922A4"/>
    <w:rsid w:val="00492820"/>
    <w:rsid w:val="004942B0"/>
    <w:rsid w:val="0049726F"/>
    <w:rsid w:val="004A007B"/>
    <w:rsid w:val="004A0852"/>
    <w:rsid w:val="004A1215"/>
    <w:rsid w:val="004A1476"/>
    <w:rsid w:val="004A2249"/>
    <w:rsid w:val="004A3A7A"/>
    <w:rsid w:val="004A645A"/>
    <w:rsid w:val="004B1315"/>
    <w:rsid w:val="004B171B"/>
    <w:rsid w:val="004B24A0"/>
    <w:rsid w:val="004B3A09"/>
    <w:rsid w:val="004B4085"/>
    <w:rsid w:val="004B5CE4"/>
    <w:rsid w:val="004B65CF"/>
    <w:rsid w:val="004B7687"/>
    <w:rsid w:val="004B7DE3"/>
    <w:rsid w:val="004C039D"/>
    <w:rsid w:val="004C0482"/>
    <w:rsid w:val="004C34D9"/>
    <w:rsid w:val="004C3952"/>
    <w:rsid w:val="004C4187"/>
    <w:rsid w:val="004C4A72"/>
    <w:rsid w:val="004C4ED8"/>
    <w:rsid w:val="004C5036"/>
    <w:rsid w:val="004C52DA"/>
    <w:rsid w:val="004C6ADA"/>
    <w:rsid w:val="004C7370"/>
    <w:rsid w:val="004D0571"/>
    <w:rsid w:val="004D0FE2"/>
    <w:rsid w:val="004D110D"/>
    <w:rsid w:val="004D1216"/>
    <w:rsid w:val="004D231B"/>
    <w:rsid w:val="004D2D1D"/>
    <w:rsid w:val="004D2E27"/>
    <w:rsid w:val="004D32E5"/>
    <w:rsid w:val="004D3428"/>
    <w:rsid w:val="004D359F"/>
    <w:rsid w:val="004D4462"/>
    <w:rsid w:val="004D5275"/>
    <w:rsid w:val="004E07DE"/>
    <w:rsid w:val="004E1057"/>
    <w:rsid w:val="004E1E4F"/>
    <w:rsid w:val="004E2C85"/>
    <w:rsid w:val="004E2D5B"/>
    <w:rsid w:val="004E332A"/>
    <w:rsid w:val="004E6FE9"/>
    <w:rsid w:val="004E724E"/>
    <w:rsid w:val="004F11B0"/>
    <w:rsid w:val="004F2FDB"/>
    <w:rsid w:val="004F30BB"/>
    <w:rsid w:val="004F38CE"/>
    <w:rsid w:val="004F3E99"/>
    <w:rsid w:val="004F3EBA"/>
    <w:rsid w:val="004F44AB"/>
    <w:rsid w:val="004F59F9"/>
    <w:rsid w:val="004F68B0"/>
    <w:rsid w:val="005000C3"/>
    <w:rsid w:val="00500122"/>
    <w:rsid w:val="005006C6"/>
    <w:rsid w:val="00500AC3"/>
    <w:rsid w:val="00501E89"/>
    <w:rsid w:val="00502A49"/>
    <w:rsid w:val="005030C9"/>
    <w:rsid w:val="005032A4"/>
    <w:rsid w:val="00503487"/>
    <w:rsid w:val="005034B8"/>
    <w:rsid w:val="0050433C"/>
    <w:rsid w:val="005043ED"/>
    <w:rsid w:val="00504ABC"/>
    <w:rsid w:val="00505482"/>
    <w:rsid w:val="00506521"/>
    <w:rsid w:val="00507D2F"/>
    <w:rsid w:val="00507ED8"/>
    <w:rsid w:val="005102C4"/>
    <w:rsid w:val="00510423"/>
    <w:rsid w:val="005104B1"/>
    <w:rsid w:val="00510D19"/>
    <w:rsid w:val="0051226C"/>
    <w:rsid w:val="0051284B"/>
    <w:rsid w:val="00512D14"/>
    <w:rsid w:val="00513ED9"/>
    <w:rsid w:val="0051445E"/>
    <w:rsid w:val="00516FE4"/>
    <w:rsid w:val="00517168"/>
    <w:rsid w:val="005205D6"/>
    <w:rsid w:val="00520933"/>
    <w:rsid w:val="00521157"/>
    <w:rsid w:val="005224AB"/>
    <w:rsid w:val="00522CED"/>
    <w:rsid w:val="00523F6A"/>
    <w:rsid w:val="005240F9"/>
    <w:rsid w:val="00524D30"/>
    <w:rsid w:val="005251A6"/>
    <w:rsid w:val="00526382"/>
    <w:rsid w:val="0052791E"/>
    <w:rsid w:val="0053018D"/>
    <w:rsid w:val="00530803"/>
    <w:rsid w:val="00531F29"/>
    <w:rsid w:val="005329D2"/>
    <w:rsid w:val="00533214"/>
    <w:rsid w:val="00533623"/>
    <w:rsid w:val="00533B16"/>
    <w:rsid w:val="00533F21"/>
    <w:rsid w:val="005349E2"/>
    <w:rsid w:val="0053619E"/>
    <w:rsid w:val="0054234F"/>
    <w:rsid w:val="005431C8"/>
    <w:rsid w:val="00545AA3"/>
    <w:rsid w:val="00546C8E"/>
    <w:rsid w:val="00546CC9"/>
    <w:rsid w:val="00547150"/>
    <w:rsid w:val="0054741C"/>
    <w:rsid w:val="00550CDA"/>
    <w:rsid w:val="005521D6"/>
    <w:rsid w:val="00553358"/>
    <w:rsid w:val="005547E4"/>
    <w:rsid w:val="00554838"/>
    <w:rsid w:val="00555FFC"/>
    <w:rsid w:val="005568B6"/>
    <w:rsid w:val="00556AC6"/>
    <w:rsid w:val="00556D33"/>
    <w:rsid w:val="00557C94"/>
    <w:rsid w:val="00560C27"/>
    <w:rsid w:val="00561077"/>
    <w:rsid w:val="005614E3"/>
    <w:rsid w:val="005618FD"/>
    <w:rsid w:val="00561A42"/>
    <w:rsid w:val="005624FE"/>
    <w:rsid w:val="00564C55"/>
    <w:rsid w:val="00565FEC"/>
    <w:rsid w:val="005664FD"/>
    <w:rsid w:val="005711EF"/>
    <w:rsid w:val="00571227"/>
    <w:rsid w:val="00571A81"/>
    <w:rsid w:val="00571F53"/>
    <w:rsid w:val="0057274C"/>
    <w:rsid w:val="00572BCA"/>
    <w:rsid w:val="00572D6C"/>
    <w:rsid w:val="0057359F"/>
    <w:rsid w:val="00573945"/>
    <w:rsid w:val="00573B1B"/>
    <w:rsid w:val="005740FA"/>
    <w:rsid w:val="005745A8"/>
    <w:rsid w:val="005753A8"/>
    <w:rsid w:val="00575BA0"/>
    <w:rsid w:val="00575BAC"/>
    <w:rsid w:val="00575F4D"/>
    <w:rsid w:val="00576CCB"/>
    <w:rsid w:val="00576F5D"/>
    <w:rsid w:val="0058047D"/>
    <w:rsid w:val="0058099F"/>
    <w:rsid w:val="00582A35"/>
    <w:rsid w:val="005831FA"/>
    <w:rsid w:val="0058477A"/>
    <w:rsid w:val="00584B05"/>
    <w:rsid w:val="00585071"/>
    <w:rsid w:val="00585136"/>
    <w:rsid w:val="00586A82"/>
    <w:rsid w:val="005873F7"/>
    <w:rsid w:val="00587CE3"/>
    <w:rsid w:val="00590C06"/>
    <w:rsid w:val="00590D55"/>
    <w:rsid w:val="00591ACC"/>
    <w:rsid w:val="00592189"/>
    <w:rsid w:val="00593513"/>
    <w:rsid w:val="00593884"/>
    <w:rsid w:val="00593ED7"/>
    <w:rsid w:val="00594411"/>
    <w:rsid w:val="00594582"/>
    <w:rsid w:val="005946ED"/>
    <w:rsid w:val="005957BD"/>
    <w:rsid w:val="00596737"/>
    <w:rsid w:val="005A0D1E"/>
    <w:rsid w:val="005A14CB"/>
    <w:rsid w:val="005A16EE"/>
    <w:rsid w:val="005A171C"/>
    <w:rsid w:val="005A2250"/>
    <w:rsid w:val="005A2474"/>
    <w:rsid w:val="005A2494"/>
    <w:rsid w:val="005A3188"/>
    <w:rsid w:val="005A557A"/>
    <w:rsid w:val="005A5D19"/>
    <w:rsid w:val="005B021C"/>
    <w:rsid w:val="005B02D6"/>
    <w:rsid w:val="005B0561"/>
    <w:rsid w:val="005B13B5"/>
    <w:rsid w:val="005B197E"/>
    <w:rsid w:val="005B2199"/>
    <w:rsid w:val="005B321B"/>
    <w:rsid w:val="005B599B"/>
    <w:rsid w:val="005B5BDE"/>
    <w:rsid w:val="005B5C51"/>
    <w:rsid w:val="005B61F5"/>
    <w:rsid w:val="005B626E"/>
    <w:rsid w:val="005B747E"/>
    <w:rsid w:val="005C0D7B"/>
    <w:rsid w:val="005C0E1D"/>
    <w:rsid w:val="005C162E"/>
    <w:rsid w:val="005C266B"/>
    <w:rsid w:val="005C2AFA"/>
    <w:rsid w:val="005C3599"/>
    <w:rsid w:val="005C3884"/>
    <w:rsid w:val="005C3885"/>
    <w:rsid w:val="005C3905"/>
    <w:rsid w:val="005C4CDB"/>
    <w:rsid w:val="005C5B3E"/>
    <w:rsid w:val="005C64FA"/>
    <w:rsid w:val="005C6932"/>
    <w:rsid w:val="005C6DB3"/>
    <w:rsid w:val="005D08BB"/>
    <w:rsid w:val="005D1FCB"/>
    <w:rsid w:val="005D36F2"/>
    <w:rsid w:val="005D38D0"/>
    <w:rsid w:val="005D4094"/>
    <w:rsid w:val="005D4773"/>
    <w:rsid w:val="005D5064"/>
    <w:rsid w:val="005D60E9"/>
    <w:rsid w:val="005D6770"/>
    <w:rsid w:val="005D7D43"/>
    <w:rsid w:val="005E03AD"/>
    <w:rsid w:val="005E0FC0"/>
    <w:rsid w:val="005E1036"/>
    <w:rsid w:val="005E5A3E"/>
    <w:rsid w:val="005E5E7B"/>
    <w:rsid w:val="005F04CD"/>
    <w:rsid w:val="005F1EE6"/>
    <w:rsid w:val="005F38A4"/>
    <w:rsid w:val="005F3C89"/>
    <w:rsid w:val="005F4213"/>
    <w:rsid w:val="005F4E7E"/>
    <w:rsid w:val="005F65FC"/>
    <w:rsid w:val="005F739D"/>
    <w:rsid w:val="00600D11"/>
    <w:rsid w:val="00601FD9"/>
    <w:rsid w:val="00603C38"/>
    <w:rsid w:val="006052BB"/>
    <w:rsid w:val="00605356"/>
    <w:rsid w:val="00606857"/>
    <w:rsid w:val="006068E2"/>
    <w:rsid w:val="0060769B"/>
    <w:rsid w:val="00610D98"/>
    <w:rsid w:val="006111BE"/>
    <w:rsid w:val="00611757"/>
    <w:rsid w:val="00613113"/>
    <w:rsid w:val="00613C3E"/>
    <w:rsid w:val="0061730D"/>
    <w:rsid w:val="006173FD"/>
    <w:rsid w:val="0062013A"/>
    <w:rsid w:val="0062186B"/>
    <w:rsid w:val="006231BA"/>
    <w:rsid w:val="006234D8"/>
    <w:rsid w:val="00624045"/>
    <w:rsid w:val="006246F7"/>
    <w:rsid w:val="00625815"/>
    <w:rsid w:val="00625B19"/>
    <w:rsid w:val="00625E8B"/>
    <w:rsid w:val="00626110"/>
    <w:rsid w:val="00627224"/>
    <w:rsid w:val="006279F6"/>
    <w:rsid w:val="00627D4F"/>
    <w:rsid w:val="00630154"/>
    <w:rsid w:val="00632C7F"/>
    <w:rsid w:val="0063322F"/>
    <w:rsid w:val="0063394B"/>
    <w:rsid w:val="00634672"/>
    <w:rsid w:val="00635A89"/>
    <w:rsid w:val="00635D8B"/>
    <w:rsid w:val="00640F4F"/>
    <w:rsid w:val="00641DAB"/>
    <w:rsid w:val="00641E7F"/>
    <w:rsid w:val="006424A5"/>
    <w:rsid w:val="00642647"/>
    <w:rsid w:val="00642801"/>
    <w:rsid w:val="00643285"/>
    <w:rsid w:val="00645F6D"/>
    <w:rsid w:val="00646110"/>
    <w:rsid w:val="006465E5"/>
    <w:rsid w:val="006470F9"/>
    <w:rsid w:val="0064744A"/>
    <w:rsid w:val="0065212F"/>
    <w:rsid w:val="006522BC"/>
    <w:rsid w:val="00653FD6"/>
    <w:rsid w:val="0065404C"/>
    <w:rsid w:val="00654C68"/>
    <w:rsid w:val="00655A3A"/>
    <w:rsid w:val="00655A9C"/>
    <w:rsid w:val="00656070"/>
    <w:rsid w:val="00657FAE"/>
    <w:rsid w:val="00660191"/>
    <w:rsid w:val="00661764"/>
    <w:rsid w:val="00661E88"/>
    <w:rsid w:val="0066361C"/>
    <w:rsid w:val="00664225"/>
    <w:rsid w:val="00664854"/>
    <w:rsid w:val="00664946"/>
    <w:rsid w:val="00667AF5"/>
    <w:rsid w:val="00667C2D"/>
    <w:rsid w:val="006708B7"/>
    <w:rsid w:val="00670934"/>
    <w:rsid w:val="00671525"/>
    <w:rsid w:val="0067366B"/>
    <w:rsid w:val="00673E03"/>
    <w:rsid w:val="006741E8"/>
    <w:rsid w:val="006749A5"/>
    <w:rsid w:val="00675DC9"/>
    <w:rsid w:val="006778D8"/>
    <w:rsid w:val="006805E2"/>
    <w:rsid w:val="0068064B"/>
    <w:rsid w:val="00680A06"/>
    <w:rsid w:val="00681704"/>
    <w:rsid w:val="0068239A"/>
    <w:rsid w:val="006828AE"/>
    <w:rsid w:val="00682ABF"/>
    <w:rsid w:val="00682C7A"/>
    <w:rsid w:val="00682D7B"/>
    <w:rsid w:val="00682DCA"/>
    <w:rsid w:val="00684DB3"/>
    <w:rsid w:val="006862F1"/>
    <w:rsid w:val="0068635C"/>
    <w:rsid w:val="006868CE"/>
    <w:rsid w:val="00686A39"/>
    <w:rsid w:val="00686B4D"/>
    <w:rsid w:val="0069035C"/>
    <w:rsid w:val="00690B25"/>
    <w:rsid w:val="00690F83"/>
    <w:rsid w:val="0069515F"/>
    <w:rsid w:val="00696213"/>
    <w:rsid w:val="0069631E"/>
    <w:rsid w:val="006A0066"/>
    <w:rsid w:val="006A2330"/>
    <w:rsid w:val="006A3165"/>
    <w:rsid w:val="006A3B08"/>
    <w:rsid w:val="006A3BFB"/>
    <w:rsid w:val="006A55E2"/>
    <w:rsid w:val="006A7671"/>
    <w:rsid w:val="006A7DAF"/>
    <w:rsid w:val="006B032B"/>
    <w:rsid w:val="006B26A7"/>
    <w:rsid w:val="006B40B8"/>
    <w:rsid w:val="006B5027"/>
    <w:rsid w:val="006B57D9"/>
    <w:rsid w:val="006B614B"/>
    <w:rsid w:val="006B6587"/>
    <w:rsid w:val="006B698E"/>
    <w:rsid w:val="006B7744"/>
    <w:rsid w:val="006B7ACE"/>
    <w:rsid w:val="006C0F24"/>
    <w:rsid w:val="006C3EC4"/>
    <w:rsid w:val="006C56A2"/>
    <w:rsid w:val="006C6471"/>
    <w:rsid w:val="006C79B2"/>
    <w:rsid w:val="006D00AA"/>
    <w:rsid w:val="006D121F"/>
    <w:rsid w:val="006D15ED"/>
    <w:rsid w:val="006D273D"/>
    <w:rsid w:val="006D52CC"/>
    <w:rsid w:val="006D5662"/>
    <w:rsid w:val="006D5B1A"/>
    <w:rsid w:val="006D6733"/>
    <w:rsid w:val="006D6C19"/>
    <w:rsid w:val="006E13F7"/>
    <w:rsid w:val="006E1D18"/>
    <w:rsid w:val="006E2DA3"/>
    <w:rsid w:val="006E30FD"/>
    <w:rsid w:val="006E34C2"/>
    <w:rsid w:val="006E410B"/>
    <w:rsid w:val="006E414D"/>
    <w:rsid w:val="006E606A"/>
    <w:rsid w:val="006E6365"/>
    <w:rsid w:val="006F00F0"/>
    <w:rsid w:val="006F02C1"/>
    <w:rsid w:val="006F059A"/>
    <w:rsid w:val="006F0DB4"/>
    <w:rsid w:val="006F1289"/>
    <w:rsid w:val="006F39AE"/>
    <w:rsid w:val="006F404F"/>
    <w:rsid w:val="006F64A5"/>
    <w:rsid w:val="006F7B05"/>
    <w:rsid w:val="0070110D"/>
    <w:rsid w:val="007018CF"/>
    <w:rsid w:val="00701BFB"/>
    <w:rsid w:val="00702E7A"/>
    <w:rsid w:val="007032D3"/>
    <w:rsid w:val="00703A5D"/>
    <w:rsid w:val="00703DAD"/>
    <w:rsid w:val="00704325"/>
    <w:rsid w:val="00704548"/>
    <w:rsid w:val="00704D51"/>
    <w:rsid w:val="007074F6"/>
    <w:rsid w:val="00710F12"/>
    <w:rsid w:val="00714266"/>
    <w:rsid w:val="00714536"/>
    <w:rsid w:val="007146D5"/>
    <w:rsid w:val="00715D86"/>
    <w:rsid w:val="00716193"/>
    <w:rsid w:val="0071679D"/>
    <w:rsid w:val="00716A32"/>
    <w:rsid w:val="00716EAB"/>
    <w:rsid w:val="00720B02"/>
    <w:rsid w:val="00721A9A"/>
    <w:rsid w:val="00722046"/>
    <w:rsid w:val="007225BF"/>
    <w:rsid w:val="00722B2A"/>
    <w:rsid w:val="0072443B"/>
    <w:rsid w:val="00724F30"/>
    <w:rsid w:val="00725081"/>
    <w:rsid w:val="00726508"/>
    <w:rsid w:val="007266B6"/>
    <w:rsid w:val="00726DA1"/>
    <w:rsid w:val="00730A5A"/>
    <w:rsid w:val="00731088"/>
    <w:rsid w:val="0073283E"/>
    <w:rsid w:val="007332FA"/>
    <w:rsid w:val="00735109"/>
    <w:rsid w:val="007352F6"/>
    <w:rsid w:val="007359DE"/>
    <w:rsid w:val="00735B58"/>
    <w:rsid w:val="00735F47"/>
    <w:rsid w:val="007361D7"/>
    <w:rsid w:val="00736234"/>
    <w:rsid w:val="007363AE"/>
    <w:rsid w:val="007368C6"/>
    <w:rsid w:val="00737DA6"/>
    <w:rsid w:val="007406E8"/>
    <w:rsid w:val="00740A4D"/>
    <w:rsid w:val="00740A63"/>
    <w:rsid w:val="00741421"/>
    <w:rsid w:val="00741A63"/>
    <w:rsid w:val="00741B4F"/>
    <w:rsid w:val="0074236B"/>
    <w:rsid w:val="00742E35"/>
    <w:rsid w:val="00743116"/>
    <w:rsid w:val="0074488B"/>
    <w:rsid w:val="00744B5F"/>
    <w:rsid w:val="00744FE9"/>
    <w:rsid w:val="00745170"/>
    <w:rsid w:val="00745565"/>
    <w:rsid w:val="0075074C"/>
    <w:rsid w:val="00750C9F"/>
    <w:rsid w:val="0075104E"/>
    <w:rsid w:val="007510E2"/>
    <w:rsid w:val="007513D6"/>
    <w:rsid w:val="007516AC"/>
    <w:rsid w:val="0075231C"/>
    <w:rsid w:val="007527D5"/>
    <w:rsid w:val="00753777"/>
    <w:rsid w:val="00754402"/>
    <w:rsid w:val="0075500F"/>
    <w:rsid w:val="007552F7"/>
    <w:rsid w:val="007602CC"/>
    <w:rsid w:val="007624EF"/>
    <w:rsid w:val="007629C1"/>
    <w:rsid w:val="007647FC"/>
    <w:rsid w:val="00764835"/>
    <w:rsid w:val="0076591F"/>
    <w:rsid w:val="0076674C"/>
    <w:rsid w:val="007671D8"/>
    <w:rsid w:val="0077110E"/>
    <w:rsid w:val="007729E1"/>
    <w:rsid w:val="00772BEC"/>
    <w:rsid w:val="007760C5"/>
    <w:rsid w:val="00776E7D"/>
    <w:rsid w:val="00777030"/>
    <w:rsid w:val="0078168C"/>
    <w:rsid w:val="007821AC"/>
    <w:rsid w:val="007821F9"/>
    <w:rsid w:val="007832FA"/>
    <w:rsid w:val="00783366"/>
    <w:rsid w:val="00784952"/>
    <w:rsid w:val="00784CE3"/>
    <w:rsid w:val="00784E08"/>
    <w:rsid w:val="00785CC4"/>
    <w:rsid w:val="00785DC1"/>
    <w:rsid w:val="0078607C"/>
    <w:rsid w:val="007872EC"/>
    <w:rsid w:val="0078757D"/>
    <w:rsid w:val="00787BD9"/>
    <w:rsid w:val="00790157"/>
    <w:rsid w:val="00790162"/>
    <w:rsid w:val="00790A78"/>
    <w:rsid w:val="0079109B"/>
    <w:rsid w:val="00792845"/>
    <w:rsid w:val="0079397D"/>
    <w:rsid w:val="00793B30"/>
    <w:rsid w:val="007945FE"/>
    <w:rsid w:val="00796215"/>
    <w:rsid w:val="00796E8B"/>
    <w:rsid w:val="00797643"/>
    <w:rsid w:val="007977F6"/>
    <w:rsid w:val="007A0478"/>
    <w:rsid w:val="007A07FA"/>
    <w:rsid w:val="007A13AD"/>
    <w:rsid w:val="007A18F9"/>
    <w:rsid w:val="007A1E65"/>
    <w:rsid w:val="007A28D2"/>
    <w:rsid w:val="007A35A7"/>
    <w:rsid w:val="007A3D53"/>
    <w:rsid w:val="007A3E27"/>
    <w:rsid w:val="007A464C"/>
    <w:rsid w:val="007A54C9"/>
    <w:rsid w:val="007A56F8"/>
    <w:rsid w:val="007A59DB"/>
    <w:rsid w:val="007A65CE"/>
    <w:rsid w:val="007A7A97"/>
    <w:rsid w:val="007B169E"/>
    <w:rsid w:val="007B224F"/>
    <w:rsid w:val="007B2D03"/>
    <w:rsid w:val="007B317A"/>
    <w:rsid w:val="007B32A2"/>
    <w:rsid w:val="007B3A26"/>
    <w:rsid w:val="007B5C04"/>
    <w:rsid w:val="007B694D"/>
    <w:rsid w:val="007B7234"/>
    <w:rsid w:val="007B7F7F"/>
    <w:rsid w:val="007C1345"/>
    <w:rsid w:val="007C1566"/>
    <w:rsid w:val="007C309C"/>
    <w:rsid w:val="007C3225"/>
    <w:rsid w:val="007C41C0"/>
    <w:rsid w:val="007C4856"/>
    <w:rsid w:val="007C49B9"/>
    <w:rsid w:val="007C4B1E"/>
    <w:rsid w:val="007C52D5"/>
    <w:rsid w:val="007C5DFC"/>
    <w:rsid w:val="007C5F12"/>
    <w:rsid w:val="007C62E6"/>
    <w:rsid w:val="007C6938"/>
    <w:rsid w:val="007C6B8E"/>
    <w:rsid w:val="007D0A4E"/>
    <w:rsid w:val="007D1D73"/>
    <w:rsid w:val="007D3A33"/>
    <w:rsid w:val="007D525B"/>
    <w:rsid w:val="007D5278"/>
    <w:rsid w:val="007D5834"/>
    <w:rsid w:val="007D5BCE"/>
    <w:rsid w:val="007D60FD"/>
    <w:rsid w:val="007D6463"/>
    <w:rsid w:val="007E08A3"/>
    <w:rsid w:val="007E1CCB"/>
    <w:rsid w:val="007E1E12"/>
    <w:rsid w:val="007E2051"/>
    <w:rsid w:val="007E20BE"/>
    <w:rsid w:val="007E2897"/>
    <w:rsid w:val="007E2967"/>
    <w:rsid w:val="007E352C"/>
    <w:rsid w:val="007E4D56"/>
    <w:rsid w:val="007E4DAC"/>
    <w:rsid w:val="007E52D2"/>
    <w:rsid w:val="007E588A"/>
    <w:rsid w:val="007E6577"/>
    <w:rsid w:val="007E69F0"/>
    <w:rsid w:val="007F031D"/>
    <w:rsid w:val="007F12BC"/>
    <w:rsid w:val="007F15C4"/>
    <w:rsid w:val="007F3183"/>
    <w:rsid w:val="007F484E"/>
    <w:rsid w:val="007F4D19"/>
    <w:rsid w:val="007F5024"/>
    <w:rsid w:val="007F526E"/>
    <w:rsid w:val="007F6627"/>
    <w:rsid w:val="007F7A68"/>
    <w:rsid w:val="007F7F1A"/>
    <w:rsid w:val="00800A22"/>
    <w:rsid w:val="0080167F"/>
    <w:rsid w:val="00801BDC"/>
    <w:rsid w:val="00801D07"/>
    <w:rsid w:val="00802819"/>
    <w:rsid w:val="008055F7"/>
    <w:rsid w:val="008056E9"/>
    <w:rsid w:val="00805BE9"/>
    <w:rsid w:val="00805CFB"/>
    <w:rsid w:val="00811EE1"/>
    <w:rsid w:val="00812C22"/>
    <w:rsid w:val="00814249"/>
    <w:rsid w:val="00814A6C"/>
    <w:rsid w:val="0081534A"/>
    <w:rsid w:val="008156A9"/>
    <w:rsid w:val="0081620B"/>
    <w:rsid w:val="00816F2A"/>
    <w:rsid w:val="00817287"/>
    <w:rsid w:val="008203FD"/>
    <w:rsid w:val="00820F76"/>
    <w:rsid w:val="0082111C"/>
    <w:rsid w:val="008211FB"/>
    <w:rsid w:val="00821804"/>
    <w:rsid w:val="008222D8"/>
    <w:rsid w:val="00823B9A"/>
    <w:rsid w:val="00823CCB"/>
    <w:rsid w:val="00823E23"/>
    <w:rsid w:val="00824B95"/>
    <w:rsid w:val="008255C7"/>
    <w:rsid w:val="008255CB"/>
    <w:rsid w:val="00825B7B"/>
    <w:rsid w:val="00826CB0"/>
    <w:rsid w:val="00827D24"/>
    <w:rsid w:val="0083255C"/>
    <w:rsid w:val="00832D5D"/>
    <w:rsid w:val="00832EBF"/>
    <w:rsid w:val="008331F2"/>
    <w:rsid w:val="00834421"/>
    <w:rsid w:val="00834D0D"/>
    <w:rsid w:val="00835A2A"/>
    <w:rsid w:val="00836393"/>
    <w:rsid w:val="008366D5"/>
    <w:rsid w:val="0083701C"/>
    <w:rsid w:val="008378CB"/>
    <w:rsid w:val="0084007D"/>
    <w:rsid w:val="00840586"/>
    <w:rsid w:val="00842B8C"/>
    <w:rsid w:val="0084321B"/>
    <w:rsid w:val="00843AB9"/>
    <w:rsid w:val="00843EEF"/>
    <w:rsid w:val="008450ED"/>
    <w:rsid w:val="008451EC"/>
    <w:rsid w:val="008452CE"/>
    <w:rsid w:val="008462BC"/>
    <w:rsid w:val="00846659"/>
    <w:rsid w:val="00847FDB"/>
    <w:rsid w:val="00850ACC"/>
    <w:rsid w:val="00851047"/>
    <w:rsid w:val="008516AF"/>
    <w:rsid w:val="008519BB"/>
    <w:rsid w:val="008524BC"/>
    <w:rsid w:val="008539D6"/>
    <w:rsid w:val="00853B2C"/>
    <w:rsid w:val="008543E5"/>
    <w:rsid w:val="00855A38"/>
    <w:rsid w:val="00855FB1"/>
    <w:rsid w:val="008562B0"/>
    <w:rsid w:val="008567B9"/>
    <w:rsid w:val="00857887"/>
    <w:rsid w:val="00860C66"/>
    <w:rsid w:val="00861BCE"/>
    <w:rsid w:val="00861FF4"/>
    <w:rsid w:val="00862C0C"/>
    <w:rsid w:val="00863180"/>
    <w:rsid w:val="008634AE"/>
    <w:rsid w:val="00863DC4"/>
    <w:rsid w:val="00864446"/>
    <w:rsid w:val="0086501D"/>
    <w:rsid w:val="00865C3F"/>
    <w:rsid w:val="008664FB"/>
    <w:rsid w:val="00866D03"/>
    <w:rsid w:val="0086713E"/>
    <w:rsid w:val="00867159"/>
    <w:rsid w:val="00872696"/>
    <w:rsid w:val="00872E48"/>
    <w:rsid w:val="00873C03"/>
    <w:rsid w:val="00874F8A"/>
    <w:rsid w:val="00875D9A"/>
    <w:rsid w:val="008765A3"/>
    <w:rsid w:val="008776BE"/>
    <w:rsid w:val="00880F66"/>
    <w:rsid w:val="00880F98"/>
    <w:rsid w:val="00881DE0"/>
    <w:rsid w:val="00882DC0"/>
    <w:rsid w:val="008838CA"/>
    <w:rsid w:val="00883F65"/>
    <w:rsid w:val="008850EC"/>
    <w:rsid w:val="00885511"/>
    <w:rsid w:val="00886F74"/>
    <w:rsid w:val="008878A2"/>
    <w:rsid w:val="00887EE1"/>
    <w:rsid w:val="00891453"/>
    <w:rsid w:val="00891E3E"/>
    <w:rsid w:val="008924EB"/>
    <w:rsid w:val="00894784"/>
    <w:rsid w:val="00896129"/>
    <w:rsid w:val="008963CD"/>
    <w:rsid w:val="00896DA3"/>
    <w:rsid w:val="008A0DF5"/>
    <w:rsid w:val="008A1212"/>
    <w:rsid w:val="008A18E4"/>
    <w:rsid w:val="008A2AAC"/>
    <w:rsid w:val="008A2DC6"/>
    <w:rsid w:val="008A2FAA"/>
    <w:rsid w:val="008A4218"/>
    <w:rsid w:val="008A5329"/>
    <w:rsid w:val="008A562F"/>
    <w:rsid w:val="008A5F9E"/>
    <w:rsid w:val="008A61DE"/>
    <w:rsid w:val="008A6D58"/>
    <w:rsid w:val="008A7008"/>
    <w:rsid w:val="008B1CFC"/>
    <w:rsid w:val="008B24F9"/>
    <w:rsid w:val="008B3B8D"/>
    <w:rsid w:val="008B45D9"/>
    <w:rsid w:val="008B5F22"/>
    <w:rsid w:val="008B6669"/>
    <w:rsid w:val="008B66CA"/>
    <w:rsid w:val="008B7211"/>
    <w:rsid w:val="008B7380"/>
    <w:rsid w:val="008C224B"/>
    <w:rsid w:val="008C24E2"/>
    <w:rsid w:val="008C252E"/>
    <w:rsid w:val="008C45D8"/>
    <w:rsid w:val="008C4BCE"/>
    <w:rsid w:val="008C5E1E"/>
    <w:rsid w:val="008C6BAD"/>
    <w:rsid w:val="008C6BAE"/>
    <w:rsid w:val="008C793F"/>
    <w:rsid w:val="008D1722"/>
    <w:rsid w:val="008D2FD7"/>
    <w:rsid w:val="008D32B9"/>
    <w:rsid w:val="008D33CB"/>
    <w:rsid w:val="008D3799"/>
    <w:rsid w:val="008D395D"/>
    <w:rsid w:val="008D3B40"/>
    <w:rsid w:val="008D55B1"/>
    <w:rsid w:val="008D5738"/>
    <w:rsid w:val="008D6E65"/>
    <w:rsid w:val="008D6EE1"/>
    <w:rsid w:val="008D734D"/>
    <w:rsid w:val="008E0B48"/>
    <w:rsid w:val="008E0DCF"/>
    <w:rsid w:val="008E3023"/>
    <w:rsid w:val="008E36EF"/>
    <w:rsid w:val="008E38D0"/>
    <w:rsid w:val="008E4129"/>
    <w:rsid w:val="008E43F6"/>
    <w:rsid w:val="008E446D"/>
    <w:rsid w:val="008E53F7"/>
    <w:rsid w:val="008E5477"/>
    <w:rsid w:val="008E5F8C"/>
    <w:rsid w:val="008E61B6"/>
    <w:rsid w:val="008E62E8"/>
    <w:rsid w:val="008E7541"/>
    <w:rsid w:val="008F1318"/>
    <w:rsid w:val="008F1AA2"/>
    <w:rsid w:val="008F245A"/>
    <w:rsid w:val="008F290C"/>
    <w:rsid w:val="008F3BBA"/>
    <w:rsid w:val="008F45BC"/>
    <w:rsid w:val="008F48C0"/>
    <w:rsid w:val="008F4E96"/>
    <w:rsid w:val="008F57CF"/>
    <w:rsid w:val="008F5930"/>
    <w:rsid w:val="008F5FAB"/>
    <w:rsid w:val="008F7D8B"/>
    <w:rsid w:val="0090209F"/>
    <w:rsid w:val="0090220C"/>
    <w:rsid w:val="009024AA"/>
    <w:rsid w:val="00902812"/>
    <w:rsid w:val="00903551"/>
    <w:rsid w:val="00905C1F"/>
    <w:rsid w:val="00905EEB"/>
    <w:rsid w:val="0090635B"/>
    <w:rsid w:val="00907E73"/>
    <w:rsid w:val="0091252B"/>
    <w:rsid w:val="009127B5"/>
    <w:rsid w:val="0091331D"/>
    <w:rsid w:val="00913943"/>
    <w:rsid w:val="00913DE9"/>
    <w:rsid w:val="00913FC6"/>
    <w:rsid w:val="0091419F"/>
    <w:rsid w:val="00914801"/>
    <w:rsid w:val="00914815"/>
    <w:rsid w:val="0091671D"/>
    <w:rsid w:val="00916E29"/>
    <w:rsid w:val="00916F58"/>
    <w:rsid w:val="009173AC"/>
    <w:rsid w:val="00920B61"/>
    <w:rsid w:val="00921322"/>
    <w:rsid w:val="009219C8"/>
    <w:rsid w:val="0092284B"/>
    <w:rsid w:val="00923F3C"/>
    <w:rsid w:val="009252F1"/>
    <w:rsid w:val="00927AF2"/>
    <w:rsid w:val="00927DB6"/>
    <w:rsid w:val="00927F33"/>
    <w:rsid w:val="00930835"/>
    <w:rsid w:val="009321F0"/>
    <w:rsid w:val="009329DA"/>
    <w:rsid w:val="00933961"/>
    <w:rsid w:val="00934446"/>
    <w:rsid w:val="00934786"/>
    <w:rsid w:val="00934885"/>
    <w:rsid w:val="0093650E"/>
    <w:rsid w:val="009410F3"/>
    <w:rsid w:val="00941634"/>
    <w:rsid w:val="00941EB2"/>
    <w:rsid w:val="009423B7"/>
    <w:rsid w:val="00942A2E"/>
    <w:rsid w:val="009436EB"/>
    <w:rsid w:val="00943899"/>
    <w:rsid w:val="00943A14"/>
    <w:rsid w:val="00944BD2"/>
    <w:rsid w:val="00944BF6"/>
    <w:rsid w:val="00946077"/>
    <w:rsid w:val="009464C8"/>
    <w:rsid w:val="00946706"/>
    <w:rsid w:val="00946F05"/>
    <w:rsid w:val="00946FDA"/>
    <w:rsid w:val="00947E0C"/>
    <w:rsid w:val="0095013E"/>
    <w:rsid w:val="00950E7A"/>
    <w:rsid w:val="0095145F"/>
    <w:rsid w:val="00951567"/>
    <w:rsid w:val="00951D9B"/>
    <w:rsid w:val="00952BC2"/>
    <w:rsid w:val="009531CC"/>
    <w:rsid w:val="0095490B"/>
    <w:rsid w:val="0095612F"/>
    <w:rsid w:val="0095749D"/>
    <w:rsid w:val="00960057"/>
    <w:rsid w:val="009601B4"/>
    <w:rsid w:val="00960537"/>
    <w:rsid w:val="0096241D"/>
    <w:rsid w:val="00962B68"/>
    <w:rsid w:val="0096341A"/>
    <w:rsid w:val="0096729B"/>
    <w:rsid w:val="0097028D"/>
    <w:rsid w:val="009703AB"/>
    <w:rsid w:val="00970779"/>
    <w:rsid w:val="009708A9"/>
    <w:rsid w:val="00971181"/>
    <w:rsid w:val="00971C79"/>
    <w:rsid w:val="00972DD3"/>
    <w:rsid w:val="0097307B"/>
    <w:rsid w:val="0097374A"/>
    <w:rsid w:val="009751B9"/>
    <w:rsid w:val="00976B61"/>
    <w:rsid w:val="00976C6A"/>
    <w:rsid w:val="00977488"/>
    <w:rsid w:val="00980B4F"/>
    <w:rsid w:val="00980BF3"/>
    <w:rsid w:val="00980E13"/>
    <w:rsid w:val="00981173"/>
    <w:rsid w:val="009828B7"/>
    <w:rsid w:val="00983AF5"/>
    <w:rsid w:val="00983E62"/>
    <w:rsid w:val="00984962"/>
    <w:rsid w:val="0098503A"/>
    <w:rsid w:val="009853B1"/>
    <w:rsid w:val="00985C38"/>
    <w:rsid w:val="009861AC"/>
    <w:rsid w:val="00986700"/>
    <w:rsid w:val="00986A62"/>
    <w:rsid w:val="0099012A"/>
    <w:rsid w:val="009901D8"/>
    <w:rsid w:val="0099082B"/>
    <w:rsid w:val="009917FC"/>
    <w:rsid w:val="00991A74"/>
    <w:rsid w:val="009921E4"/>
    <w:rsid w:val="00992ED5"/>
    <w:rsid w:val="009932C7"/>
    <w:rsid w:val="00993D63"/>
    <w:rsid w:val="00993FDC"/>
    <w:rsid w:val="00994AC4"/>
    <w:rsid w:val="00995818"/>
    <w:rsid w:val="009962AD"/>
    <w:rsid w:val="0099781C"/>
    <w:rsid w:val="00997BFD"/>
    <w:rsid w:val="009A105A"/>
    <w:rsid w:val="009A1C6E"/>
    <w:rsid w:val="009A1D20"/>
    <w:rsid w:val="009A59DA"/>
    <w:rsid w:val="009A676C"/>
    <w:rsid w:val="009A6CF4"/>
    <w:rsid w:val="009A6F9F"/>
    <w:rsid w:val="009A7290"/>
    <w:rsid w:val="009A7C1F"/>
    <w:rsid w:val="009B089F"/>
    <w:rsid w:val="009B0B25"/>
    <w:rsid w:val="009B1215"/>
    <w:rsid w:val="009B2016"/>
    <w:rsid w:val="009B29D3"/>
    <w:rsid w:val="009B4341"/>
    <w:rsid w:val="009B50F8"/>
    <w:rsid w:val="009B73E1"/>
    <w:rsid w:val="009C0BE7"/>
    <w:rsid w:val="009C1109"/>
    <w:rsid w:val="009C170B"/>
    <w:rsid w:val="009C1750"/>
    <w:rsid w:val="009C202C"/>
    <w:rsid w:val="009C3089"/>
    <w:rsid w:val="009C36D6"/>
    <w:rsid w:val="009C4118"/>
    <w:rsid w:val="009C4CA9"/>
    <w:rsid w:val="009C4ED7"/>
    <w:rsid w:val="009C500E"/>
    <w:rsid w:val="009C65DA"/>
    <w:rsid w:val="009C6821"/>
    <w:rsid w:val="009C704B"/>
    <w:rsid w:val="009C7D62"/>
    <w:rsid w:val="009D0C86"/>
    <w:rsid w:val="009D1AC0"/>
    <w:rsid w:val="009D224C"/>
    <w:rsid w:val="009D3351"/>
    <w:rsid w:val="009D3C91"/>
    <w:rsid w:val="009D481D"/>
    <w:rsid w:val="009D4E18"/>
    <w:rsid w:val="009D515B"/>
    <w:rsid w:val="009D5916"/>
    <w:rsid w:val="009D6196"/>
    <w:rsid w:val="009D6452"/>
    <w:rsid w:val="009D6EBF"/>
    <w:rsid w:val="009D712E"/>
    <w:rsid w:val="009D7724"/>
    <w:rsid w:val="009D79D1"/>
    <w:rsid w:val="009E024F"/>
    <w:rsid w:val="009E0E6B"/>
    <w:rsid w:val="009E29E3"/>
    <w:rsid w:val="009E2AE3"/>
    <w:rsid w:val="009E3306"/>
    <w:rsid w:val="009E4C20"/>
    <w:rsid w:val="009E558B"/>
    <w:rsid w:val="009E626F"/>
    <w:rsid w:val="009E6716"/>
    <w:rsid w:val="009E677E"/>
    <w:rsid w:val="009E78E7"/>
    <w:rsid w:val="009F2068"/>
    <w:rsid w:val="009F2206"/>
    <w:rsid w:val="009F2210"/>
    <w:rsid w:val="009F24F0"/>
    <w:rsid w:val="009F493A"/>
    <w:rsid w:val="009F5350"/>
    <w:rsid w:val="009F54B1"/>
    <w:rsid w:val="009F65EE"/>
    <w:rsid w:val="009F6F5B"/>
    <w:rsid w:val="00A00360"/>
    <w:rsid w:val="00A04658"/>
    <w:rsid w:val="00A05076"/>
    <w:rsid w:val="00A0686D"/>
    <w:rsid w:val="00A06AD8"/>
    <w:rsid w:val="00A07675"/>
    <w:rsid w:val="00A10432"/>
    <w:rsid w:val="00A11F20"/>
    <w:rsid w:val="00A12095"/>
    <w:rsid w:val="00A1210B"/>
    <w:rsid w:val="00A140FA"/>
    <w:rsid w:val="00A146CB"/>
    <w:rsid w:val="00A14D2D"/>
    <w:rsid w:val="00A14D2F"/>
    <w:rsid w:val="00A16768"/>
    <w:rsid w:val="00A1702E"/>
    <w:rsid w:val="00A20999"/>
    <w:rsid w:val="00A21AAA"/>
    <w:rsid w:val="00A22DED"/>
    <w:rsid w:val="00A236CE"/>
    <w:rsid w:val="00A240F7"/>
    <w:rsid w:val="00A2427E"/>
    <w:rsid w:val="00A242CF"/>
    <w:rsid w:val="00A24E1B"/>
    <w:rsid w:val="00A255EA"/>
    <w:rsid w:val="00A257FB"/>
    <w:rsid w:val="00A26435"/>
    <w:rsid w:val="00A264D9"/>
    <w:rsid w:val="00A27EDE"/>
    <w:rsid w:val="00A309CB"/>
    <w:rsid w:val="00A32F0B"/>
    <w:rsid w:val="00A330C4"/>
    <w:rsid w:val="00A33A39"/>
    <w:rsid w:val="00A33B38"/>
    <w:rsid w:val="00A34437"/>
    <w:rsid w:val="00A356C0"/>
    <w:rsid w:val="00A373BA"/>
    <w:rsid w:val="00A37F4F"/>
    <w:rsid w:val="00A40B48"/>
    <w:rsid w:val="00A40DBF"/>
    <w:rsid w:val="00A41181"/>
    <w:rsid w:val="00A43789"/>
    <w:rsid w:val="00A43988"/>
    <w:rsid w:val="00A43FE3"/>
    <w:rsid w:val="00A4402C"/>
    <w:rsid w:val="00A44357"/>
    <w:rsid w:val="00A44ADD"/>
    <w:rsid w:val="00A450AF"/>
    <w:rsid w:val="00A459D6"/>
    <w:rsid w:val="00A46471"/>
    <w:rsid w:val="00A46EDC"/>
    <w:rsid w:val="00A47088"/>
    <w:rsid w:val="00A50975"/>
    <w:rsid w:val="00A50D44"/>
    <w:rsid w:val="00A52306"/>
    <w:rsid w:val="00A527C4"/>
    <w:rsid w:val="00A53461"/>
    <w:rsid w:val="00A53A70"/>
    <w:rsid w:val="00A53C91"/>
    <w:rsid w:val="00A540BE"/>
    <w:rsid w:val="00A549B4"/>
    <w:rsid w:val="00A54EC5"/>
    <w:rsid w:val="00A55963"/>
    <w:rsid w:val="00A57F2B"/>
    <w:rsid w:val="00A614EA"/>
    <w:rsid w:val="00A62055"/>
    <w:rsid w:val="00A6230F"/>
    <w:rsid w:val="00A63141"/>
    <w:rsid w:val="00A6335A"/>
    <w:rsid w:val="00A634DC"/>
    <w:rsid w:val="00A6405C"/>
    <w:rsid w:val="00A64A29"/>
    <w:rsid w:val="00A6582D"/>
    <w:rsid w:val="00A66E2C"/>
    <w:rsid w:val="00A67B60"/>
    <w:rsid w:val="00A7150E"/>
    <w:rsid w:val="00A71D92"/>
    <w:rsid w:val="00A725E8"/>
    <w:rsid w:val="00A72A8B"/>
    <w:rsid w:val="00A72CA2"/>
    <w:rsid w:val="00A73444"/>
    <w:rsid w:val="00A73481"/>
    <w:rsid w:val="00A74084"/>
    <w:rsid w:val="00A751F1"/>
    <w:rsid w:val="00A802D1"/>
    <w:rsid w:val="00A80FD4"/>
    <w:rsid w:val="00A81791"/>
    <w:rsid w:val="00A81C61"/>
    <w:rsid w:val="00A81DB6"/>
    <w:rsid w:val="00A82074"/>
    <w:rsid w:val="00A83C65"/>
    <w:rsid w:val="00A8486E"/>
    <w:rsid w:val="00A85257"/>
    <w:rsid w:val="00A8556B"/>
    <w:rsid w:val="00A87F46"/>
    <w:rsid w:val="00A90555"/>
    <w:rsid w:val="00A912C3"/>
    <w:rsid w:val="00A91795"/>
    <w:rsid w:val="00A91808"/>
    <w:rsid w:val="00A94588"/>
    <w:rsid w:val="00A95E66"/>
    <w:rsid w:val="00A964E0"/>
    <w:rsid w:val="00A96561"/>
    <w:rsid w:val="00A9695C"/>
    <w:rsid w:val="00A96A22"/>
    <w:rsid w:val="00A96DC2"/>
    <w:rsid w:val="00AA085E"/>
    <w:rsid w:val="00AA19F9"/>
    <w:rsid w:val="00AA2C35"/>
    <w:rsid w:val="00AA2DE3"/>
    <w:rsid w:val="00AA3721"/>
    <w:rsid w:val="00AA4F4D"/>
    <w:rsid w:val="00AA5A75"/>
    <w:rsid w:val="00AA5DE5"/>
    <w:rsid w:val="00AA6E09"/>
    <w:rsid w:val="00AA6E56"/>
    <w:rsid w:val="00AA7BDF"/>
    <w:rsid w:val="00AB0119"/>
    <w:rsid w:val="00AB0180"/>
    <w:rsid w:val="00AB11D7"/>
    <w:rsid w:val="00AB24D6"/>
    <w:rsid w:val="00AB3B0E"/>
    <w:rsid w:val="00AB4598"/>
    <w:rsid w:val="00AB45B8"/>
    <w:rsid w:val="00AB4812"/>
    <w:rsid w:val="00AB4C24"/>
    <w:rsid w:val="00AB5627"/>
    <w:rsid w:val="00AB5727"/>
    <w:rsid w:val="00AB5871"/>
    <w:rsid w:val="00AB6403"/>
    <w:rsid w:val="00AB6893"/>
    <w:rsid w:val="00AB6CC5"/>
    <w:rsid w:val="00AB7328"/>
    <w:rsid w:val="00AB781D"/>
    <w:rsid w:val="00AB79A5"/>
    <w:rsid w:val="00AC042C"/>
    <w:rsid w:val="00AC3A47"/>
    <w:rsid w:val="00AC3DD5"/>
    <w:rsid w:val="00AC3F46"/>
    <w:rsid w:val="00AC4920"/>
    <w:rsid w:val="00AC4A24"/>
    <w:rsid w:val="00AC4AC2"/>
    <w:rsid w:val="00AC5423"/>
    <w:rsid w:val="00AC6125"/>
    <w:rsid w:val="00AC6D60"/>
    <w:rsid w:val="00AD0827"/>
    <w:rsid w:val="00AD0CFF"/>
    <w:rsid w:val="00AD27E1"/>
    <w:rsid w:val="00AD4632"/>
    <w:rsid w:val="00AD4EAE"/>
    <w:rsid w:val="00AD7027"/>
    <w:rsid w:val="00AD7D3A"/>
    <w:rsid w:val="00AE0173"/>
    <w:rsid w:val="00AE0A91"/>
    <w:rsid w:val="00AE0F26"/>
    <w:rsid w:val="00AE19B7"/>
    <w:rsid w:val="00AE3A4E"/>
    <w:rsid w:val="00AE3DDB"/>
    <w:rsid w:val="00AE4689"/>
    <w:rsid w:val="00AE470D"/>
    <w:rsid w:val="00AE53E2"/>
    <w:rsid w:val="00AE58E6"/>
    <w:rsid w:val="00AE5C9C"/>
    <w:rsid w:val="00AE66D1"/>
    <w:rsid w:val="00AE7FCF"/>
    <w:rsid w:val="00AF0B0C"/>
    <w:rsid w:val="00AF102C"/>
    <w:rsid w:val="00AF29A9"/>
    <w:rsid w:val="00AF560B"/>
    <w:rsid w:val="00AF5FF6"/>
    <w:rsid w:val="00AF60D2"/>
    <w:rsid w:val="00AF617A"/>
    <w:rsid w:val="00AF731D"/>
    <w:rsid w:val="00AF77A3"/>
    <w:rsid w:val="00B00935"/>
    <w:rsid w:val="00B02324"/>
    <w:rsid w:val="00B035C6"/>
    <w:rsid w:val="00B046E6"/>
    <w:rsid w:val="00B0504B"/>
    <w:rsid w:val="00B05B8D"/>
    <w:rsid w:val="00B05DFE"/>
    <w:rsid w:val="00B106F5"/>
    <w:rsid w:val="00B10B56"/>
    <w:rsid w:val="00B10EE5"/>
    <w:rsid w:val="00B1100C"/>
    <w:rsid w:val="00B112B4"/>
    <w:rsid w:val="00B1407B"/>
    <w:rsid w:val="00B14693"/>
    <w:rsid w:val="00B14B93"/>
    <w:rsid w:val="00B15093"/>
    <w:rsid w:val="00B156CB"/>
    <w:rsid w:val="00B15850"/>
    <w:rsid w:val="00B16925"/>
    <w:rsid w:val="00B1763F"/>
    <w:rsid w:val="00B176E1"/>
    <w:rsid w:val="00B17F6D"/>
    <w:rsid w:val="00B20171"/>
    <w:rsid w:val="00B210AA"/>
    <w:rsid w:val="00B226A3"/>
    <w:rsid w:val="00B227E3"/>
    <w:rsid w:val="00B231A5"/>
    <w:rsid w:val="00B23417"/>
    <w:rsid w:val="00B23A8B"/>
    <w:rsid w:val="00B23DA2"/>
    <w:rsid w:val="00B257A4"/>
    <w:rsid w:val="00B25F6E"/>
    <w:rsid w:val="00B26C27"/>
    <w:rsid w:val="00B30883"/>
    <w:rsid w:val="00B31007"/>
    <w:rsid w:val="00B3150A"/>
    <w:rsid w:val="00B31F80"/>
    <w:rsid w:val="00B32311"/>
    <w:rsid w:val="00B32921"/>
    <w:rsid w:val="00B331C3"/>
    <w:rsid w:val="00B33D13"/>
    <w:rsid w:val="00B34FFF"/>
    <w:rsid w:val="00B351B3"/>
    <w:rsid w:val="00B36042"/>
    <w:rsid w:val="00B37722"/>
    <w:rsid w:val="00B40747"/>
    <w:rsid w:val="00B411CA"/>
    <w:rsid w:val="00B415F9"/>
    <w:rsid w:val="00B42141"/>
    <w:rsid w:val="00B42340"/>
    <w:rsid w:val="00B435A9"/>
    <w:rsid w:val="00B43D12"/>
    <w:rsid w:val="00B442A3"/>
    <w:rsid w:val="00B44620"/>
    <w:rsid w:val="00B44A1E"/>
    <w:rsid w:val="00B45A4A"/>
    <w:rsid w:val="00B47902"/>
    <w:rsid w:val="00B47B65"/>
    <w:rsid w:val="00B506A7"/>
    <w:rsid w:val="00B51283"/>
    <w:rsid w:val="00B51702"/>
    <w:rsid w:val="00B52486"/>
    <w:rsid w:val="00B52C1B"/>
    <w:rsid w:val="00B53929"/>
    <w:rsid w:val="00B54421"/>
    <w:rsid w:val="00B545E4"/>
    <w:rsid w:val="00B54687"/>
    <w:rsid w:val="00B560F0"/>
    <w:rsid w:val="00B56152"/>
    <w:rsid w:val="00B57782"/>
    <w:rsid w:val="00B6010E"/>
    <w:rsid w:val="00B604FE"/>
    <w:rsid w:val="00B6082E"/>
    <w:rsid w:val="00B616A4"/>
    <w:rsid w:val="00B63407"/>
    <w:rsid w:val="00B63BAD"/>
    <w:rsid w:val="00B644F3"/>
    <w:rsid w:val="00B648AC"/>
    <w:rsid w:val="00B656B3"/>
    <w:rsid w:val="00B66094"/>
    <w:rsid w:val="00B6627E"/>
    <w:rsid w:val="00B666AB"/>
    <w:rsid w:val="00B66C87"/>
    <w:rsid w:val="00B67DBB"/>
    <w:rsid w:val="00B70A76"/>
    <w:rsid w:val="00B712F7"/>
    <w:rsid w:val="00B72F71"/>
    <w:rsid w:val="00B74022"/>
    <w:rsid w:val="00B743FC"/>
    <w:rsid w:val="00B744F6"/>
    <w:rsid w:val="00B7462D"/>
    <w:rsid w:val="00B75EEA"/>
    <w:rsid w:val="00B77D4D"/>
    <w:rsid w:val="00B8128E"/>
    <w:rsid w:val="00B82BAE"/>
    <w:rsid w:val="00B82D1C"/>
    <w:rsid w:val="00B836AF"/>
    <w:rsid w:val="00B8412A"/>
    <w:rsid w:val="00B84DA4"/>
    <w:rsid w:val="00B859B7"/>
    <w:rsid w:val="00B860F7"/>
    <w:rsid w:val="00B86369"/>
    <w:rsid w:val="00B86694"/>
    <w:rsid w:val="00B86A4D"/>
    <w:rsid w:val="00B86F2E"/>
    <w:rsid w:val="00B87222"/>
    <w:rsid w:val="00B87284"/>
    <w:rsid w:val="00B8792E"/>
    <w:rsid w:val="00B90AEC"/>
    <w:rsid w:val="00B90B62"/>
    <w:rsid w:val="00B90DD2"/>
    <w:rsid w:val="00B9287F"/>
    <w:rsid w:val="00B95300"/>
    <w:rsid w:val="00B95A38"/>
    <w:rsid w:val="00B95B05"/>
    <w:rsid w:val="00B9645D"/>
    <w:rsid w:val="00B96565"/>
    <w:rsid w:val="00B96B25"/>
    <w:rsid w:val="00B975A8"/>
    <w:rsid w:val="00BA0A40"/>
    <w:rsid w:val="00BA0AC2"/>
    <w:rsid w:val="00BA2F47"/>
    <w:rsid w:val="00BA2F57"/>
    <w:rsid w:val="00BA3AE8"/>
    <w:rsid w:val="00BA4DC3"/>
    <w:rsid w:val="00BA4FA5"/>
    <w:rsid w:val="00BA6061"/>
    <w:rsid w:val="00BB120E"/>
    <w:rsid w:val="00BB28C8"/>
    <w:rsid w:val="00BB35F0"/>
    <w:rsid w:val="00BB3CEB"/>
    <w:rsid w:val="00BB4012"/>
    <w:rsid w:val="00BB4633"/>
    <w:rsid w:val="00BB5638"/>
    <w:rsid w:val="00BB5857"/>
    <w:rsid w:val="00BB688D"/>
    <w:rsid w:val="00BB69B6"/>
    <w:rsid w:val="00BB6EB9"/>
    <w:rsid w:val="00BB70DB"/>
    <w:rsid w:val="00BB71F9"/>
    <w:rsid w:val="00BC122F"/>
    <w:rsid w:val="00BC246E"/>
    <w:rsid w:val="00BC4ACE"/>
    <w:rsid w:val="00BC58FD"/>
    <w:rsid w:val="00BC6016"/>
    <w:rsid w:val="00BC7747"/>
    <w:rsid w:val="00BD022D"/>
    <w:rsid w:val="00BD0784"/>
    <w:rsid w:val="00BD1840"/>
    <w:rsid w:val="00BD30B5"/>
    <w:rsid w:val="00BD3651"/>
    <w:rsid w:val="00BD4328"/>
    <w:rsid w:val="00BD55E9"/>
    <w:rsid w:val="00BD5699"/>
    <w:rsid w:val="00BE0439"/>
    <w:rsid w:val="00BE0F25"/>
    <w:rsid w:val="00BE1DD7"/>
    <w:rsid w:val="00BE1EFF"/>
    <w:rsid w:val="00BE2A5A"/>
    <w:rsid w:val="00BE3807"/>
    <w:rsid w:val="00BE3B55"/>
    <w:rsid w:val="00BE4B04"/>
    <w:rsid w:val="00BE5053"/>
    <w:rsid w:val="00BE5C73"/>
    <w:rsid w:val="00BE6BEB"/>
    <w:rsid w:val="00BF0AF7"/>
    <w:rsid w:val="00BF13AC"/>
    <w:rsid w:val="00BF16A0"/>
    <w:rsid w:val="00BF1741"/>
    <w:rsid w:val="00BF3444"/>
    <w:rsid w:val="00BF5191"/>
    <w:rsid w:val="00BF6BD0"/>
    <w:rsid w:val="00BF6F31"/>
    <w:rsid w:val="00C00852"/>
    <w:rsid w:val="00C01F46"/>
    <w:rsid w:val="00C03C7B"/>
    <w:rsid w:val="00C0428B"/>
    <w:rsid w:val="00C05E86"/>
    <w:rsid w:val="00C065B9"/>
    <w:rsid w:val="00C100F8"/>
    <w:rsid w:val="00C10CDB"/>
    <w:rsid w:val="00C120DE"/>
    <w:rsid w:val="00C12ED8"/>
    <w:rsid w:val="00C13C9A"/>
    <w:rsid w:val="00C13F12"/>
    <w:rsid w:val="00C1558B"/>
    <w:rsid w:val="00C202E2"/>
    <w:rsid w:val="00C20EB1"/>
    <w:rsid w:val="00C20F11"/>
    <w:rsid w:val="00C21843"/>
    <w:rsid w:val="00C236BB"/>
    <w:rsid w:val="00C24DCB"/>
    <w:rsid w:val="00C25266"/>
    <w:rsid w:val="00C25A2C"/>
    <w:rsid w:val="00C26CBA"/>
    <w:rsid w:val="00C30A1E"/>
    <w:rsid w:val="00C341B0"/>
    <w:rsid w:val="00C3532E"/>
    <w:rsid w:val="00C35E55"/>
    <w:rsid w:val="00C37F1A"/>
    <w:rsid w:val="00C406D8"/>
    <w:rsid w:val="00C40EDA"/>
    <w:rsid w:val="00C41C64"/>
    <w:rsid w:val="00C41C7E"/>
    <w:rsid w:val="00C42A5D"/>
    <w:rsid w:val="00C44B12"/>
    <w:rsid w:val="00C45040"/>
    <w:rsid w:val="00C45D82"/>
    <w:rsid w:val="00C4609F"/>
    <w:rsid w:val="00C474F0"/>
    <w:rsid w:val="00C47863"/>
    <w:rsid w:val="00C47973"/>
    <w:rsid w:val="00C47DE8"/>
    <w:rsid w:val="00C5031A"/>
    <w:rsid w:val="00C51E41"/>
    <w:rsid w:val="00C52356"/>
    <w:rsid w:val="00C526C8"/>
    <w:rsid w:val="00C528BE"/>
    <w:rsid w:val="00C538AD"/>
    <w:rsid w:val="00C53957"/>
    <w:rsid w:val="00C541C8"/>
    <w:rsid w:val="00C55B3B"/>
    <w:rsid w:val="00C56957"/>
    <w:rsid w:val="00C56B66"/>
    <w:rsid w:val="00C56DDC"/>
    <w:rsid w:val="00C5750B"/>
    <w:rsid w:val="00C600C4"/>
    <w:rsid w:val="00C60184"/>
    <w:rsid w:val="00C60952"/>
    <w:rsid w:val="00C60BE2"/>
    <w:rsid w:val="00C611B7"/>
    <w:rsid w:val="00C61ACA"/>
    <w:rsid w:val="00C62637"/>
    <w:rsid w:val="00C6374B"/>
    <w:rsid w:val="00C63E3C"/>
    <w:rsid w:val="00C6424B"/>
    <w:rsid w:val="00C64F11"/>
    <w:rsid w:val="00C6665E"/>
    <w:rsid w:val="00C7004E"/>
    <w:rsid w:val="00C71416"/>
    <w:rsid w:val="00C71711"/>
    <w:rsid w:val="00C71BB2"/>
    <w:rsid w:val="00C71D16"/>
    <w:rsid w:val="00C71F49"/>
    <w:rsid w:val="00C72604"/>
    <w:rsid w:val="00C72708"/>
    <w:rsid w:val="00C73C13"/>
    <w:rsid w:val="00C75A60"/>
    <w:rsid w:val="00C75DAB"/>
    <w:rsid w:val="00C80004"/>
    <w:rsid w:val="00C8007A"/>
    <w:rsid w:val="00C80604"/>
    <w:rsid w:val="00C80911"/>
    <w:rsid w:val="00C831C5"/>
    <w:rsid w:val="00C838AE"/>
    <w:rsid w:val="00C838EE"/>
    <w:rsid w:val="00C842C3"/>
    <w:rsid w:val="00C84534"/>
    <w:rsid w:val="00C86289"/>
    <w:rsid w:val="00C863D9"/>
    <w:rsid w:val="00C86F14"/>
    <w:rsid w:val="00C8727B"/>
    <w:rsid w:val="00C875C3"/>
    <w:rsid w:val="00C87A5A"/>
    <w:rsid w:val="00C87F1F"/>
    <w:rsid w:val="00C905AC"/>
    <w:rsid w:val="00C905F0"/>
    <w:rsid w:val="00C90C35"/>
    <w:rsid w:val="00C91099"/>
    <w:rsid w:val="00C91ACF"/>
    <w:rsid w:val="00C928E1"/>
    <w:rsid w:val="00C930E4"/>
    <w:rsid w:val="00C93458"/>
    <w:rsid w:val="00C93559"/>
    <w:rsid w:val="00C96725"/>
    <w:rsid w:val="00C96F06"/>
    <w:rsid w:val="00C96FAE"/>
    <w:rsid w:val="00C97F3F"/>
    <w:rsid w:val="00CA004E"/>
    <w:rsid w:val="00CA0A57"/>
    <w:rsid w:val="00CA187D"/>
    <w:rsid w:val="00CA3EB9"/>
    <w:rsid w:val="00CA5043"/>
    <w:rsid w:val="00CA51C7"/>
    <w:rsid w:val="00CA5566"/>
    <w:rsid w:val="00CA7229"/>
    <w:rsid w:val="00CA75FD"/>
    <w:rsid w:val="00CB065C"/>
    <w:rsid w:val="00CB270E"/>
    <w:rsid w:val="00CB2CEF"/>
    <w:rsid w:val="00CB40E0"/>
    <w:rsid w:val="00CB437A"/>
    <w:rsid w:val="00CB67FA"/>
    <w:rsid w:val="00CB71B6"/>
    <w:rsid w:val="00CC04B0"/>
    <w:rsid w:val="00CC1037"/>
    <w:rsid w:val="00CC17C8"/>
    <w:rsid w:val="00CC2DE0"/>
    <w:rsid w:val="00CC2EFE"/>
    <w:rsid w:val="00CC35FF"/>
    <w:rsid w:val="00CC4D6A"/>
    <w:rsid w:val="00CC52D7"/>
    <w:rsid w:val="00CC547E"/>
    <w:rsid w:val="00CC5531"/>
    <w:rsid w:val="00CC5F9F"/>
    <w:rsid w:val="00CD00A2"/>
    <w:rsid w:val="00CD14BB"/>
    <w:rsid w:val="00CD1888"/>
    <w:rsid w:val="00CD18DF"/>
    <w:rsid w:val="00CD1CDB"/>
    <w:rsid w:val="00CD260F"/>
    <w:rsid w:val="00CD2DE3"/>
    <w:rsid w:val="00CD3D30"/>
    <w:rsid w:val="00CD41D3"/>
    <w:rsid w:val="00CD496E"/>
    <w:rsid w:val="00CD5544"/>
    <w:rsid w:val="00CD5D7A"/>
    <w:rsid w:val="00CE0835"/>
    <w:rsid w:val="00CE3620"/>
    <w:rsid w:val="00CE7CF3"/>
    <w:rsid w:val="00CF0094"/>
    <w:rsid w:val="00CF02BE"/>
    <w:rsid w:val="00CF031C"/>
    <w:rsid w:val="00CF3E6D"/>
    <w:rsid w:val="00CF5391"/>
    <w:rsid w:val="00CF54F5"/>
    <w:rsid w:val="00CF5761"/>
    <w:rsid w:val="00CF58A1"/>
    <w:rsid w:val="00CF64C0"/>
    <w:rsid w:val="00CF66B4"/>
    <w:rsid w:val="00CF67E2"/>
    <w:rsid w:val="00CF6E9E"/>
    <w:rsid w:val="00CF6EB0"/>
    <w:rsid w:val="00D009E4"/>
    <w:rsid w:val="00D0106A"/>
    <w:rsid w:val="00D016C3"/>
    <w:rsid w:val="00D01BBC"/>
    <w:rsid w:val="00D02B70"/>
    <w:rsid w:val="00D03F91"/>
    <w:rsid w:val="00D05F71"/>
    <w:rsid w:val="00D06964"/>
    <w:rsid w:val="00D06BFD"/>
    <w:rsid w:val="00D07021"/>
    <w:rsid w:val="00D10B98"/>
    <w:rsid w:val="00D1158A"/>
    <w:rsid w:val="00D1179F"/>
    <w:rsid w:val="00D13962"/>
    <w:rsid w:val="00D13EC4"/>
    <w:rsid w:val="00D1426B"/>
    <w:rsid w:val="00D144BD"/>
    <w:rsid w:val="00D15060"/>
    <w:rsid w:val="00D15A25"/>
    <w:rsid w:val="00D16EBE"/>
    <w:rsid w:val="00D17441"/>
    <w:rsid w:val="00D1757B"/>
    <w:rsid w:val="00D207DB"/>
    <w:rsid w:val="00D20E33"/>
    <w:rsid w:val="00D22E50"/>
    <w:rsid w:val="00D23EB9"/>
    <w:rsid w:val="00D243EF"/>
    <w:rsid w:val="00D2474D"/>
    <w:rsid w:val="00D256BD"/>
    <w:rsid w:val="00D25EBF"/>
    <w:rsid w:val="00D26BDE"/>
    <w:rsid w:val="00D27007"/>
    <w:rsid w:val="00D303EB"/>
    <w:rsid w:val="00D3231B"/>
    <w:rsid w:val="00D336D6"/>
    <w:rsid w:val="00D345FB"/>
    <w:rsid w:val="00D34C92"/>
    <w:rsid w:val="00D353CB"/>
    <w:rsid w:val="00D35969"/>
    <w:rsid w:val="00D36A1B"/>
    <w:rsid w:val="00D3751B"/>
    <w:rsid w:val="00D40E51"/>
    <w:rsid w:val="00D40E83"/>
    <w:rsid w:val="00D41ABD"/>
    <w:rsid w:val="00D423A0"/>
    <w:rsid w:val="00D435F4"/>
    <w:rsid w:val="00D440FF"/>
    <w:rsid w:val="00D454FB"/>
    <w:rsid w:val="00D45BA2"/>
    <w:rsid w:val="00D47128"/>
    <w:rsid w:val="00D47175"/>
    <w:rsid w:val="00D50528"/>
    <w:rsid w:val="00D50AB8"/>
    <w:rsid w:val="00D5116A"/>
    <w:rsid w:val="00D523EC"/>
    <w:rsid w:val="00D52F2B"/>
    <w:rsid w:val="00D54C1E"/>
    <w:rsid w:val="00D550D0"/>
    <w:rsid w:val="00D564EC"/>
    <w:rsid w:val="00D56E8B"/>
    <w:rsid w:val="00D578AF"/>
    <w:rsid w:val="00D57916"/>
    <w:rsid w:val="00D6012B"/>
    <w:rsid w:val="00D61CB6"/>
    <w:rsid w:val="00D625ED"/>
    <w:rsid w:val="00D62EC6"/>
    <w:rsid w:val="00D63776"/>
    <w:rsid w:val="00D64C3F"/>
    <w:rsid w:val="00D64DD0"/>
    <w:rsid w:val="00D6523C"/>
    <w:rsid w:val="00D66442"/>
    <w:rsid w:val="00D67161"/>
    <w:rsid w:val="00D671C1"/>
    <w:rsid w:val="00D67B17"/>
    <w:rsid w:val="00D67DDB"/>
    <w:rsid w:val="00D71AFF"/>
    <w:rsid w:val="00D7293E"/>
    <w:rsid w:val="00D73626"/>
    <w:rsid w:val="00D73F0A"/>
    <w:rsid w:val="00D74324"/>
    <w:rsid w:val="00D74990"/>
    <w:rsid w:val="00D74E23"/>
    <w:rsid w:val="00D75112"/>
    <w:rsid w:val="00D76CF8"/>
    <w:rsid w:val="00D774B0"/>
    <w:rsid w:val="00D80CCF"/>
    <w:rsid w:val="00D81733"/>
    <w:rsid w:val="00D817D4"/>
    <w:rsid w:val="00D8281D"/>
    <w:rsid w:val="00D83CC3"/>
    <w:rsid w:val="00D83FA4"/>
    <w:rsid w:val="00D84311"/>
    <w:rsid w:val="00D843DF"/>
    <w:rsid w:val="00D84723"/>
    <w:rsid w:val="00D85027"/>
    <w:rsid w:val="00D8597C"/>
    <w:rsid w:val="00D859BD"/>
    <w:rsid w:val="00D85D17"/>
    <w:rsid w:val="00D862C8"/>
    <w:rsid w:val="00D876F2"/>
    <w:rsid w:val="00D903AB"/>
    <w:rsid w:val="00D903C1"/>
    <w:rsid w:val="00D9046F"/>
    <w:rsid w:val="00D9094D"/>
    <w:rsid w:val="00D90EE8"/>
    <w:rsid w:val="00D91434"/>
    <w:rsid w:val="00D93D38"/>
    <w:rsid w:val="00D94621"/>
    <w:rsid w:val="00D94AA6"/>
    <w:rsid w:val="00D95C8D"/>
    <w:rsid w:val="00D964E8"/>
    <w:rsid w:val="00D97DBF"/>
    <w:rsid w:val="00DA37D9"/>
    <w:rsid w:val="00DA46C7"/>
    <w:rsid w:val="00DA49FC"/>
    <w:rsid w:val="00DA51D4"/>
    <w:rsid w:val="00DA5423"/>
    <w:rsid w:val="00DA7CA3"/>
    <w:rsid w:val="00DB1098"/>
    <w:rsid w:val="00DB138D"/>
    <w:rsid w:val="00DB2146"/>
    <w:rsid w:val="00DB22DD"/>
    <w:rsid w:val="00DB2329"/>
    <w:rsid w:val="00DB37FE"/>
    <w:rsid w:val="00DB3E16"/>
    <w:rsid w:val="00DB5171"/>
    <w:rsid w:val="00DB540D"/>
    <w:rsid w:val="00DB6786"/>
    <w:rsid w:val="00DC02F5"/>
    <w:rsid w:val="00DC1FA2"/>
    <w:rsid w:val="00DC23C3"/>
    <w:rsid w:val="00DC2DFB"/>
    <w:rsid w:val="00DC3CD5"/>
    <w:rsid w:val="00DC44BA"/>
    <w:rsid w:val="00DC50C3"/>
    <w:rsid w:val="00DC5399"/>
    <w:rsid w:val="00DC5818"/>
    <w:rsid w:val="00DC672F"/>
    <w:rsid w:val="00DC68E4"/>
    <w:rsid w:val="00DC7C18"/>
    <w:rsid w:val="00DD2BF3"/>
    <w:rsid w:val="00DD343F"/>
    <w:rsid w:val="00DD3CC6"/>
    <w:rsid w:val="00DD564D"/>
    <w:rsid w:val="00DD67E0"/>
    <w:rsid w:val="00DE0B64"/>
    <w:rsid w:val="00DE419D"/>
    <w:rsid w:val="00DE44CD"/>
    <w:rsid w:val="00DE5EAC"/>
    <w:rsid w:val="00DE60F8"/>
    <w:rsid w:val="00DE714D"/>
    <w:rsid w:val="00DF0915"/>
    <w:rsid w:val="00DF0CE7"/>
    <w:rsid w:val="00DF17AE"/>
    <w:rsid w:val="00DF1966"/>
    <w:rsid w:val="00DF25E2"/>
    <w:rsid w:val="00DF3A06"/>
    <w:rsid w:val="00DF4D2E"/>
    <w:rsid w:val="00DF4EBE"/>
    <w:rsid w:val="00DF6243"/>
    <w:rsid w:val="00DF6446"/>
    <w:rsid w:val="00DF6995"/>
    <w:rsid w:val="00DF736D"/>
    <w:rsid w:val="00E001CC"/>
    <w:rsid w:val="00E00D01"/>
    <w:rsid w:val="00E03BB7"/>
    <w:rsid w:val="00E049E3"/>
    <w:rsid w:val="00E05591"/>
    <w:rsid w:val="00E05C67"/>
    <w:rsid w:val="00E05EC5"/>
    <w:rsid w:val="00E10AF2"/>
    <w:rsid w:val="00E12236"/>
    <w:rsid w:val="00E12AF8"/>
    <w:rsid w:val="00E130AA"/>
    <w:rsid w:val="00E13D47"/>
    <w:rsid w:val="00E14AE7"/>
    <w:rsid w:val="00E14BF9"/>
    <w:rsid w:val="00E15313"/>
    <w:rsid w:val="00E15698"/>
    <w:rsid w:val="00E15FBA"/>
    <w:rsid w:val="00E16777"/>
    <w:rsid w:val="00E16E21"/>
    <w:rsid w:val="00E17069"/>
    <w:rsid w:val="00E20AB7"/>
    <w:rsid w:val="00E214B9"/>
    <w:rsid w:val="00E2211B"/>
    <w:rsid w:val="00E22AC8"/>
    <w:rsid w:val="00E22CE4"/>
    <w:rsid w:val="00E22E67"/>
    <w:rsid w:val="00E2351A"/>
    <w:rsid w:val="00E23C43"/>
    <w:rsid w:val="00E25081"/>
    <w:rsid w:val="00E25B02"/>
    <w:rsid w:val="00E25BE2"/>
    <w:rsid w:val="00E266FC"/>
    <w:rsid w:val="00E273A2"/>
    <w:rsid w:val="00E27D88"/>
    <w:rsid w:val="00E306A7"/>
    <w:rsid w:val="00E32887"/>
    <w:rsid w:val="00E32E73"/>
    <w:rsid w:val="00E35230"/>
    <w:rsid w:val="00E356B4"/>
    <w:rsid w:val="00E357DB"/>
    <w:rsid w:val="00E359FE"/>
    <w:rsid w:val="00E36824"/>
    <w:rsid w:val="00E36E5E"/>
    <w:rsid w:val="00E405EB"/>
    <w:rsid w:val="00E407C5"/>
    <w:rsid w:val="00E40FF8"/>
    <w:rsid w:val="00E414C4"/>
    <w:rsid w:val="00E421F4"/>
    <w:rsid w:val="00E422A7"/>
    <w:rsid w:val="00E4240F"/>
    <w:rsid w:val="00E42E60"/>
    <w:rsid w:val="00E435A2"/>
    <w:rsid w:val="00E4380D"/>
    <w:rsid w:val="00E442F9"/>
    <w:rsid w:val="00E447FB"/>
    <w:rsid w:val="00E44A09"/>
    <w:rsid w:val="00E4596A"/>
    <w:rsid w:val="00E46422"/>
    <w:rsid w:val="00E47ABA"/>
    <w:rsid w:val="00E47AF3"/>
    <w:rsid w:val="00E47FE4"/>
    <w:rsid w:val="00E50F25"/>
    <w:rsid w:val="00E51DE5"/>
    <w:rsid w:val="00E52353"/>
    <w:rsid w:val="00E52479"/>
    <w:rsid w:val="00E5301A"/>
    <w:rsid w:val="00E53900"/>
    <w:rsid w:val="00E55363"/>
    <w:rsid w:val="00E57D3C"/>
    <w:rsid w:val="00E60535"/>
    <w:rsid w:val="00E60556"/>
    <w:rsid w:val="00E60C70"/>
    <w:rsid w:val="00E61182"/>
    <w:rsid w:val="00E622FC"/>
    <w:rsid w:val="00E63431"/>
    <w:rsid w:val="00E64BD6"/>
    <w:rsid w:val="00E65A6A"/>
    <w:rsid w:val="00E65BC8"/>
    <w:rsid w:val="00E702DF"/>
    <w:rsid w:val="00E70608"/>
    <w:rsid w:val="00E71CCD"/>
    <w:rsid w:val="00E744F8"/>
    <w:rsid w:val="00E74FC9"/>
    <w:rsid w:val="00E753FE"/>
    <w:rsid w:val="00E75FA8"/>
    <w:rsid w:val="00E76D80"/>
    <w:rsid w:val="00E83D22"/>
    <w:rsid w:val="00E84451"/>
    <w:rsid w:val="00E848DA"/>
    <w:rsid w:val="00E84E5C"/>
    <w:rsid w:val="00E854C7"/>
    <w:rsid w:val="00E8599A"/>
    <w:rsid w:val="00E863CA"/>
    <w:rsid w:val="00E86E90"/>
    <w:rsid w:val="00E8776F"/>
    <w:rsid w:val="00E878B5"/>
    <w:rsid w:val="00E87F15"/>
    <w:rsid w:val="00E90103"/>
    <w:rsid w:val="00E9207F"/>
    <w:rsid w:val="00E92B90"/>
    <w:rsid w:val="00E92CF5"/>
    <w:rsid w:val="00E94596"/>
    <w:rsid w:val="00E95AEF"/>
    <w:rsid w:val="00E96950"/>
    <w:rsid w:val="00E96AEC"/>
    <w:rsid w:val="00E96B92"/>
    <w:rsid w:val="00E972AE"/>
    <w:rsid w:val="00E97833"/>
    <w:rsid w:val="00EA0480"/>
    <w:rsid w:val="00EA21C4"/>
    <w:rsid w:val="00EA2479"/>
    <w:rsid w:val="00EA2E22"/>
    <w:rsid w:val="00EA367B"/>
    <w:rsid w:val="00EA54D7"/>
    <w:rsid w:val="00EA68A1"/>
    <w:rsid w:val="00EA6DB2"/>
    <w:rsid w:val="00EA7515"/>
    <w:rsid w:val="00EB0E40"/>
    <w:rsid w:val="00EB1EF5"/>
    <w:rsid w:val="00EB31A1"/>
    <w:rsid w:val="00EB3BD0"/>
    <w:rsid w:val="00EB4C7D"/>
    <w:rsid w:val="00EB5B6C"/>
    <w:rsid w:val="00EB5F1E"/>
    <w:rsid w:val="00EB68F7"/>
    <w:rsid w:val="00EB7B5C"/>
    <w:rsid w:val="00EB7F82"/>
    <w:rsid w:val="00EC0FFC"/>
    <w:rsid w:val="00EC1B6F"/>
    <w:rsid w:val="00EC2FB2"/>
    <w:rsid w:val="00EC310B"/>
    <w:rsid w:val="00EC3441"/>
    <w:rsid w:val="00EC36C8"/>
    <w:rsid w:val="00EC3750"/>
    <w:rsid w:val="00EC7008"/>
    <w:rsid w:val="00ED08E5"/>
    <w:rsid w:val="00ED2F4D"/>
    <w:rsid w:val="00ED2FE4"/>
    <w:rsid w:val="00ED3000"/>
    <w:rsid w:val="00ED4302"/>
    <w:rsid w:val="00ED5492"/>
    <w:rsid w:val="00ED5B1A"/>
    <w:rsid w:val="00ED68FC"/>
    <w:rsid w:val="00ED72A1"/>
    <w:rsid w:val="00EE33D7"/>
    <w:rsid w:val="00EE35CF"/>
    <w:rsid w:val="00EE36EC"/>
    <w:rsid w:val="00EE407F"/>
    <w:rsid w:val="00EE6206"/>
    <w:rsid w:val="00EE7B2A"/>
    <w:rsid w:val="00EF13BF"/>
    <w:rsid w:val="00EF1418"/>
    <w:rsid w:val="00EF1B27"/>
    <w:rsid w:val="00EF2B6D"/>
    <w:rsid w:val="00EF311A"/>
    <w:rsid w:val="00EF4207"/>
    <w:rsid w:val="00EF468F"/>
    <w:rsid w:val="00EF475B"/>
    <w:rsid w:val="00EF5152"/>
    <w:rsid w:val="00EF7650"/>
    <w:rsid w:val="00EF7C4B"/>
    <w:rsid w:val="00EF7CD1"/>
    <w:rsid w:val="00F00076"/>
    <w:rsid w:val="00F00465"/>
    <w:rsid w:val="00F01D8C"/>
    <w:rsid w:val="00F02718"/>
    <w:rsid w:val="00F02DA1"/>
    <w:rsid w:val="00F03633"/>
    <w:rsid w:val="00F04450"/>
    <w:rsid w:val="00F04634"/>
    <w:rsid w:val="00F05BDA"/>
    <w:rsid w:val="00F07DE7"/>
    <w:rsid w:val="00F100DA"/>
    <w:rsid w:val="00F10625"/>
    <w:rsid w:val="00F10CE5"/>
    <w:rsid w:val="00F10D5E"/>
    <w:rsid w:val="00F11085"/>
    <w:rsid w:val="00F1154F"/>
    <w:rsid w:val="00F13D09"/>
    <w:rsid w:val="00F14A2B"/>
    <w:rsid w:val="00F1574D"/>
    <w:rsid w:val="00F161E2"/>
    <w:rsid w:val="00F164C1"/>
    <w:rsid w:val="00F176FA"/>
    <w:rsid w:val="00F17E7E"/>
    <w:rsid w:val="00F22E76"/>
    <w:rsid w:val="00F231A2"/>
    <w:rsid w:val="00F23CE2"/>
    <w:rsid w:val="00F23F9B"/>
    <w:rsid w:val="00F2454D"/>
    <w:rsid w:val="00F2494F"/>
    <w:rsid w:val="00F24F6E"/>
    <w:rsid w:val="00F2569C"/>
    <w:rsid w:val="00F2733F"/>
    <w:rsid w:val="00F27EEF"/>
    <w:rsid w:val="00F30202"/>
    <w:rsid w:val="00F30750"/>
    <w:rsid w:val="00F30F5B"/>
    <w:rsid w:val="00F31BD5"/>
    <w:rsid w:val="00F32018"/>
    <w:rsid w:val="00F32B6C"/>
    <w:rsid w:val="00F33BA9"/>
    <w:rsid w:val="00F33C7F"/>
    <w:rsid w:val="00F35635"/>
    <w:rsid w:val="00F37608"/>
    <w:rsid w:val="00F41656"/>
    <w:rsid w:val="00F42094"/>
    <w:rsid w:val="00F4355C"/>
    <w:rsid w:val="00F447B7"/>
    <w:rsid w:val="00F44C8D"/>
    <w:rsid w:val="00F452B0"/>
    <w:rsid w:val="00F45C40"/>
    <w:rsid w:val="00F45D47"/>
    <w:rsid w:val="00F5244C"/>
    <w:rsid w:val="00F53C38"/>
    <w:rsid w:val="00F54020"/>
    <w:rsid w:val="00F5433F"/>
    <w:rsid w:val="00F553C4"/>
    <w:rsid w:val="00F559D9"/>
    <w:rsid w:val="00F56CBB"/>
    <w:rsid w:val="00F6032B"/>
    <w:rsid w:val="00F60F85"/>
    <w:rsid w:val="00F625EA"/>
    <w:rsid w:val="00F645DF"/>
    <w:rsid w:val="00F64735"/>
    <w:rsid w:val="00F6480F"/>
    <w:rsid w:val="00F6531C"/>
    <w:rsid w:val="00F65689"/>
    <w:rsid w:val="00F66F65"/>
    <w:rsid w:val="00F677AA"/>
    <w:rsid w:val="00F67AD7"/>
    <w:rsid w:val="00F70836"/>
    <w:rsid w:val="00F7120C"/>
    <w:rsid w:val="00F72B91"/>
    <w:rsid w:val="00F73CC8"/>
    <w:rsid w:val="00F73E37"/>
    <w:rsid w:val="00F74474"/>
    <w:rsid w:val="00F74BF2"/>
    <w:rsid w:val="00F7508F"/>
    <w:rsid w:val="00F754B4"/>
    <w:rsid w:val="00F77951"/>
    <w:rsid w:val="00F77DA5"/>
    <w:rsid w:val="00F800C5"/>
    <w:rsid w:val="00F80240"/>
    <w:rsid w:val="00F82477"/>
    <w:rsid w:val="00F82A68"/>
    <w:rsid w:val="00F82AB6"/>
    <w:rsid w:val="00F834DE"/>
    <w:rsid w:val="00F847CF"/>
    <w:rsid w:val="00F852CF"/>
    <w:rsid w:val="00F862B1"/>
    <w:rsid w:val="00F87259"/>
    <w:rsid w:val="00F87742"/>
    <w:rsid w:val="00F87D96"/>
    <w:rsid w:val="00F90574"/>
    <w:rsid w:val="00F917DE"/>
    <w:rsid w:val="00F9264E"/>
    <w:rsid w:val="00F93546"/>
    <w:rsid w:val="00F93547"/>
    <w:rsid w:val="00F9415F"/>
    <w:rsid w:val="00F94435"/>
    <w:rsid w:val="00F95E23"/>
    <w:rsid w:val="00F9662B"/>
    <w:rsid w:val="00F969AD"/>
    <w:rsid w:val="00F96B5B"/>
    <w:rsid w:val="00F97274"/>
    <w:rsid w:val="00F978B2"/>
    <w:rsid w:val="00F97960"/>
    <w:rsid w:val="00F97C8C"/>
    <w:rsid w:val="00FA095D"/>
    <w:rsid w:val="00FA0DE6"/>
    <w:rsid w:val="00FA15DF"/>
    <w:rsid w:val="00FA19D7"/>
    <w:rsid w:val="00FA1A98"/>
    <w:rsid w:val="00FA225D"/>
    <w:rsid w:val="00FA5116"/>
    <w:rsid w:val="00FA53B6"/>
    <w:rsid w:val="00FA54D3"/>
    <w:rsid w:val="00FA5779"/>
    <w:rsid w:val="00FA5F93"/>
    <w:rsid w:val="00FA622A"/>
    <w:rsid w:val="00FA64A8"/>
    <w:rsid w:val="00FA79CC"/>
    <w:rsid w:val="00FA7F09"/>
    <w:rsid w:val="00FB04DA"/>
    <w:rsid w:val="00FB1072"/>
    <w:rsid w:val="00FB2140"/>
    <w:rsid w:val="00FB46A5"/>
    <w:rsid w:val="00FB5858"/>
    <w:rsid w:val="00FB5F63"/>
    <w:rsid w:val="00FB662E"/>
    <w:rsid w:val="00FB77EA"/>
    <w:rsid w:val="00FB7FCE"/>
    <w:rsid w:val="00FC06A5"/>
    <w:rsid w:val="00FC08C6"/>
    <w:rsid w:val="00FC0D13"/>
    <w:rsid w:val="00FC1016"/>
    <w:rsid w:val="00FC1E60"/>
    <w:rsid w:val="00FC2BD7"/>
    <w:rsid w:val="00FC4D4F"/>
    <w:rsid w:val="00FC548D"/>
    <w:rsid w:val="00FC55A1"/>
    <w:rsid w:val="00FC5EB4"/>
    <w:rsid w:val="00FC5F50"/>
    <w:rsid w:val="00FC65AA"/>
    <w:rsid w:val="00FC7BE9"/>
    <w:rsid w:val="00FD04D0"/>
    <w:rsid w:val="00FD0D57"/>
    <w:rsid w:val="00FD36CA"/>
    <w:rsid w:val="00FD39FB"/>
    <w:rsid w:val="00FD4060"/>
    <w:rsid w:val="00FD48F3"/>
    <w:rsid w:val="00FD50F2"/>
    <w:rsid w:val="00FD7331"/>
    <w:rsid w:val="00FD7340"/>
    <w:rsid w:val="00FD777D"/>
    <w:rsid w:val="00FE0CAE"/>
    <w:rsid w:val="00FE11D9"/>
    <w:rsid w:val="00FE1363"/>
    <w:rsid w:val="00FE13BA"/>
    <w:rsid w:val="00FE1EA3"/>
    <w:rsid w:val="00FE23ED"/>
    <w:rsid w:val="00FE2568"/>
    <w:rsid w:val="00FE30CB"/>
    <w:rsid w:val="00FE3566"/>
    <w:rsid w:val="00FE3C9F"/>
    <w:rsid w:val="00FE52F2"/>
    <w:rsid w:val="00FE5DE2"/>
    <w:rsid w:val="00FE74C7"/>
    <w:rsid w:val="00FE76AD"/>
    <w:rsid w:val="00FE7E0A"/>
    <w:rsid w:val="00FF3118"/>
    <w:rsid w:val="00FF3CB1"/>
    <w:rsid w:val="00FF3D13"/>
    <w:rsid w:val="00FF4211"/>
    <w:rsid w:val="00FF4BB4"/>
    <w:rsid w:val="00FF4FA8"/>
    <w:rsid w:val="00FF51D2"/>
    <w:rsid w:val="00FF7AE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6CF"/>
  <w15:chartTrackingRefBased/>
  <w15:docId w15:val="{DEC57D1C-D319-430D-8E7E-9CB6838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C"/>
    <w:pPr>
      <w:spacing w:after="240"/>
      <w:ind w:left="113"/>
      <w:jc w:val="both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4633"/>
    <w:pPr>
      <w:keepNext/>
      <w:keepLines/>
      <w:numPr>
        <w:numId w:val="1"/>
      </w:numPr>
      <w:pBdr>
        <w:bottom w:val="single" w:sz="12" w:space="1" w:color="17365D" w:themeColor="text2" w:themeShade="BF"/>
      </w:pBdr>
      <w:spacing w:after="120"/>
      <w:ind w:left="431" w:hanging="431"/>
      <w:outlineLvl w:val="0"/>
    </w:pPr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55D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421F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0A1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16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6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6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6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6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Faux titre 3"/>
    <w:basedOn w:val="Normal"/>
    <w:link w:val="SansinterligneCar"/>
    <w:uiPriority w:val="1"/>
    <w:qFormat/>
    <w:rsid w:val="00B72F71"/>
    <w:pPr>
      <w:ind w:left="0"/>
    </w:pPr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SansinterligneCar">
    <w:name w:val="Sans interligne Car"/>
    <w:aliases w:val="Faux titre 3 Car"/>
    <w:basedOn w:val="Policepardfaut"/>
    <w:link w:val="Sansinterligne"/>
    <w:uiPriority w:val="1"/>
    <w:rsid w:val="00B72F71"/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4633"/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355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17FE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D4EAE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17FE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817F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21F4"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0A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016C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016C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016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6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50"/>
  </w:style>
  <w:style w:type="paragraph" w:styleId="Pieddepage">
    <w:name w:val="footer"/>
    <w:basedOn w:val="Normal"/>
    <w:link w:val="Pieddepag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50"/>
  </w:style>
  <w:style w:type="paragraph" w:styleId="Rvision">
    <w:name w:val="Revision"/>
    <w:hidden/>
    <w:uiPriority w:val="99"/>
    <w:semiHidden/>
    <w:rsid w:val="009E62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F6E9E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59"/>
    <w:rsid w:val="00CA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43A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A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2F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45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0A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CD3"/>
    <w:rPr>
      <w:color w:val="800080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CB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CB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CB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CB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CB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CB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0B5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0EB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0EBA"/>
    <w:rPr>
      <w:rFonts w:ascii="Aptos Display" w:hAnsi="Aptos Display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0E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A6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A63"/>
    <w:rPr>
      <w:rFonts w:ascii="Aptos Display" w:hAnsi="Aptos Display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A6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A7BDF"/>
    <w:rPr>
      <w:rFonts w:ascii="Aptos Display" w:hAnsi="Aptos Display"/>
      <w:i/>
      <w:iCs/>
      <w:sz w:val="16"/>
    </w:rPr>
  </w:style>
  <w:style w:type="character" w:styleId="Accentuationlgre">
    <w:name w:val="Subtle Emphasis"/>
    <w:basedOn w:val="Policepardfaut"/>
    <w:uiPriority w:val="19"/>
    <w:qFormat/>
    <w:rsid w:val="003F224D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FE11D9"/>
  </w:style>
  <w:style w:type="table" w:styleId="Tableausimple4">
    <w:name w:val="Plain Table 4"/>
    <w:basedOn w:val="TableauNormal"/>
    <w:uiPriority w:val="44"/>
    <w:rsid w:val="00594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83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4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5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503626DC84FE78D20E31565459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8C46C-E48F-4DBD-99DA-EC2BA952B57C}"/>
      </w:docPartPr>
      <w:docPartBody>
        <w:p w:rsidR="0011219A" w:rsidRDefault="00356B92" w:rsidP="00356B92">
          <w:pPr>
            <w:pStyle w:val="622503626DC84FE78D20E31565459FD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44B19D2F30A4D9192EDF028A39A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3C15-30D4-469A-8828-CF38E24BB1F9}"/>
      </w:docPartPr>
      <w:docPartBody>
        <w:p w:rsidR="0011219A" w:rsidRDefault="00356B92" w:rsidP="00356B92">
          <w:pPr>
            <w:pStyle w:val="344B19D2F30A4D9192EDF028A39AA4B7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4D450CB0C0644318B9110AE464E01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1193B-D5EC-4206-B208-C831CAB2C214}"/>
      </w:docPartPr>
      <w:docPartBody>
        <w:p w:rsidR="0011219A" w:rsidRDefault="00356B92" w:rsidP="00356B92">
          <w:pPr>
            <w:pStyle w:val="4D450CB0C0644318B9110AE464E013BA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02AA5C2A51C4072B338A16F18857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B1BD-E319-40E2-8285-AD4467AD497D}"/>
      </w:docPartPr>
      <w:docPartBody>
        <w:p w:rsidR="0011219A" w:rsidRDefault="00356B92" w:rsidP="00356B92">
          <w:pPr>
            <w:pStyle w:val="A02AA5C2A51C4072B338A16F18857025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2"/>
    <w:rsid w:val="0011219A"/>
    <w:rsid w:val="002A3D0C"/>
    <w:rsid w:val="00345E0F"/>
    <w:rsid w:val="00356B92"/>
    <w:rsid w:val="00357817"/>
    <w:rsid w:val="0036220B"/>
    <w:rsid w:val="0037242E"/>
    <w:rsid w:val="003C52EE"/>
    <w:rsid w:val="004A2249"/>
    <w:rsid w:val="00500A79"/>
    <w:rsid w:val="00523267"/>
    <w:rsid w:val="00680A06"/>
    <w:rsid w:val="0070077F"/>
    <w:rsid w:val="00762ADC"/>
    <w:rsid w:val="007E7548"/>
    <w:rsid w:val="00855FB1"/>
    <w:rsid w:val="008B1886"/>
    <w:rsid w:val="009C7D62"/>
    <w:rsid w:val="009F493A"/>
    <w:rsid w:val="00AE5C9C"/>
    <w:rsid w:val="00B23A8B"/>
    <w:rsid w:val="00BB3CEB"/>
    <w:rsid w:val="00BB71F9"/>
    <w:rsid w:val="00C10CDB"/>
    <w:rsid w:val="00C25266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2503626DC84FE78D20E31565459FDC">
    <w:name w:val="622503626DC84FE78D20E31565459FDC"/>
    <w:rsid w:val="00356B92"/>
  </w:style>
  <w:style w:type="paragraph" w:customStyle="1" w:styleId="344B19D2F30A4D9192EDF028A39AA4B7">
    <w:name w:val="344B19D2F30A4D9192EDF028A39AA4B7"/>
    <w:rsid w:val="00356B92"/>
  </w:style>
  <w:style w:type="paragraph" w:customStyle="1" w:styleId="4D450CB0C0644318B9110AE464E013BA">
    <w:name w:val="4D450CB0C0644318B9110AE464E013BA"/>
    <w:rsid w:val="00356B92"/>
  </w:style>
  <w:style w:type="paragraph" w:customStyle="1" w:styleId="A02AA5C2A51C4072B338A16F18857025">
    <w:name w:val="A02AA5C2A51C4072B338A16F18857025"/>
    <w:rsid w:val="0035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9" ma:contentTypeDescription="Crée un document." ma:contentTypeScope="" ma:versionID="0e9df3517125a0d73d71a4274bc03890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5bc98349ad0ca4e6801057e7e2dc9702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  <Ann_x00e9_e xmlns="8be4dc1c-ccee-4572-86dc-f3dc6803a9e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875FA-1877-450B-8BE9-239A08BD7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7350E-00A1-4FEF-AA0C-B687158F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C56D43-D7F1-4203-B8AE-B5631C33933F}">
  <ds:schemaRefs>
    <ds:schemaRef ds:uri="http://schemas.microsoft.com/office/2006/metadata/properties"/>
    <ds:schemaRef ds:uri="http://schemas.microsoft.com/office/infopath/2007/PartnerControls"/>
    <ds:schemaRef ds:uri="986ec48b-8b63-4faf-9c8b-ec296fe44942"/>
    <ds:schemaRef ds:uri="8be4dc1c-ccee-4572-86dc-f3dc6803a9ee"/>
  </ds:schemaRefs>
</ds:datastoreItem>
</file>

<file path=customXml/itemProps5.xml><?xml version="1.0" encoding="utf-8"?>
<ds:datastoreItem xmlns:ds="http://schemas.openxmlformats.org/officeDocument/2006/customXml" ds:itemID="{1239D6DB-48B6-4B93-998D-8062ED75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1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 : M2Automatisation et Robotique</vt:lpstr>
    </vt:vector>
  </TitlesOfParts>
  <Company/>
  <LinksUpToDate>false</LinksUpToDate>
  <CharactersWithSpaces>1118</CharactersWithSpaces>
  <SharedDoc>false</SharedDoc>
  <HLinks>
    <vt:vector size="432" baseType="variant">
      <vt:variant>
        <vt:i4>4194374</vt:i4>
      </vt:variant>
      <vt:variant>
        <vt:i4>420</vt:i4>
      </vt:variant>
      <vt:variant>
        <vt:i4>0</vt:i4>
      </vt:variant>
      <vt:variant>
        <vt:i4>5</vt:i4>
      </vt:variant>
      <vt:variant>
        <vt:lpwstr>https:/github.com/BilelHofer/api-application-ticketing/tree/development/tests</vt:lpwstr>
      </vt:variant>
      <vt:variant>
        <vt:lpwstr/>
      </vt:variant>
      <vt:variant>
        <vt:i4>6029415</vt:i4>
      </vt:variant>
      <vt:variant>
        <vt:i4>408</vt:i4>
      </vt:variant>
      <vt:variant>
        <vt:i4>0</vt:i4>
      </vt:variant>
      <vt:variant>
        <vt:i4>5</vt:i4>
      </vt:variant>
      <vt:variant>
        <vt:lpwstr>mailto:kevin.seewer@ste-val.ch</vt:lpwstr>
      </vt:variant>
      <vt:variant>
        <vt:lpwstr/>
      </vt:variant>
      <vt:variant>
        <vt:i4>5439524</vt:i4>
      </vt:variant>
      <vt:variant>
        <vt:i4>405</vt:i4>
      </vt:variant>
      <vt:variant>
        <vt:i4>0</vt:i4>
      </vt:variant>
      <vt:variant>
        <vt:i4>5</vt:i4>
      </vt:variant>
      <vt:variant>
        <vt:lpwstr>mailto:info@ste-val.ch</vt:lpwstr>
      </vt:variant>
      <vt:variant>
        <vt:lpwstr/>
      </vt:variant>
      <vt:variant>
        <vt:i4>917555</vt:i4>
      </vt:variant>
      <vt:variant>
        <vt:i4>402</vt:i4>
      </vt:variant>
      <vt:variant>
        <vt:i4>0</vt:i4>
      </vt:variant>
      <vt:variant>
        <vt:i4>5</vt:i4>
      </vt:variant>
      <vt:variant>
        <vt:lpwstr>mailto:lou.simon7@gmail.com</vt:lpwstr>
      </vt:variant>
      <vt:variant>
        <vt:lpwstr/>
      </vt:variant>
      <vt:variant>
        <vt:i4>4915239</vt:i4>
      </vt:variant>
      <vt:variant>
        <vt:i4>399</vt:i4>
      </vt:variant>
      <vt:variant>
        <vt:i4>0</vt:i4>
      </vt:variant>
      <vt:variant>
        <vt:i4>5</vt:i4>
      </vt:variant>
      <vt:variant>
        <vt:lpwstr>mailto:romain.franc@novadev.ch</vt:lpwstr>
      </vt:variant>
      <vt:variant>
        <vt:lpwstr/>
      </vt:variant>
      <vt:variant>
        <vt:i4>5046335</vt:i4>
      </vt:variant>
      <vt:variant>
        <vt:i4>396</vt:i4>
      </vt:variant>
      <vt:variant>
        <vt:i4>0</vt:i4>
      </vt:variant>
      <vt:variant>
        <vt:i4>5</vt:i4>
      </vt:variant>
      <vt:variant>
        <vt:lpwstr>mailto:bilel.hofer@divtec.ch</vt:lpwstr>
      </vt:variant>
      <vt:variant>
        <vt:lpwstr/>
      </vt:variant>
      <vt:variant>
        <vt:i4>7143548</vt:i4>
      </vt:variant>
      <vt:variant>
        <vt:i4>393</vt:i4>
      </vt:variant>
      <vt:variant>
        <vt:i4>0</vt:i4>
      </vt:variant>
      <vt:variant>
        <vt:i4>5</vt:i4>
      </vt:variant>
      <vt:variant>
        <vt:lpwstr>https://steval.dev/</vt:lpwstr>
      </vt:variant>
      <vt:variant>
        <vt:lpwstr/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55394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55393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5393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5393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5393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5393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5393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5393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5393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5393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5393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5392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5392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5392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5392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5392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5392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539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5392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5392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53920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53919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539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539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539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539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539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539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539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539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539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539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539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539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539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539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539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539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539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539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5390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5389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5389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5389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5389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5389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53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5389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5389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5389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5389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5388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5388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538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5388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5388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5388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5388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5388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5388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5388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5387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5387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5387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M3 Programmation</dc:title>
  <dc:subject>M3 programmation</dc:subject>
  <dc:creator>Bilel Hofer et Lucas Domon</dc:creator>
  <cp:keywords/>
  <dc:description/>
  <cp:lastModifiedBy>Hofer Bilel</cp:lastModifiedBy>
  <cp:revision>1947</cp:revision>
  <cp:lastPrinted>2024-12-02T15:18:00Z</cp:lastPrinted>
  <dcterms:created xsi:type="dcterms:W3CDTF">2020-04-04T15:52:00Z</dcterms:created>
  <dcterms:modified xsi:type="dcterms:W3CDTF">2025-03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MediaServiceImageTags">
    <vt:lpwstr/>
  </property>
</Properties>
</file>